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1E" w:rsidRPr="00EC7B3E" w:rsidRDefault="00374BB3" w:rsidP="00564ADA">
      <w:pPr>
        <w:shd w:val="clear" w:color="auto" w:fill="C6D9F1" w:themeFill="text2" w:themeFillTint="33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A9ED20" wp14:editId="54FA988D">
                <wp:simplePos x="0" y="0"/>
                <wp:positionH relativeFrom="column">
                  <wp:posOffset>39370</wp:posOffset>
                </wp:positionH>
                <wp:positionV relativeFrom="paragraph">
                  <wp:posOffset>-171450</wp:posOffset>
                </wp:positionV>
                <wp:extent cx="14645640" cy="728345"/>
                <wp:effectExtent l="0" t="0" r="0" b="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5640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E9" w:rsidRPr="00367224" w:rsidRDefault="003941E9" w:rsidP="00967579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144"/>
                              </w:rPr>
                            </w:pPr>
                            <w:r w:rsidRPr="00367224">
                              <w:rPr>
                                <w:rFonts w:ascii="Arial Black" w:hAnsi="Arial Black"/>
                                <w:color w:val="00B050"/>
                                <w:sz w:val="80"/>
                                <w:szCs w:val="80"/>
                              </w:rPr>
                              <w:t xml:space="preserve">Menu du mois </w:t>
                            </w:r>
                            <w:proofErr w:type="gramStart"/>
                            <w:r w:rsidRPr="00367224">
                              <w:rPr>
                                <w:rFonts w:ascii="Arial Black" w:hAnsi="Arial Black"/>
                                <w:color w:val="00B050"/>
                                <w:sz w:val="80"/>
                                <w:szCs w:val="80"/>
                              </w:rPr>
                              <w:t>de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80"/>
                                <w:szCs w:val="80"/>
                              </w:rPr>
                              <w:t xml:space="preserve"> octobre</w:t>
                            </w:r>
                            <w:proofErr w:type="gramEnd"/>
                            <w:r w:rsidRPr="00367224">
                              <w:rPr>
                                <w:rFonts w:ascii="Arial Black" w:hAnsi="Arial Black"/>
                                <w:color w:val="00B050"/>
                                <w:sz w:val="80"/>
                                <w:szCs w:val="80"/>
                              </w:rPr>
                              <w:t xml:space="preserve"> 2019</w:t>
                            </w:r>
                            <w:r w:rsidRPr="00367224">
                              <w:rPr>
                                <w:rFonts w:ascii="Arial Black" w:hAnsi="Arial Black"/>
                                <w:color w:val="00B050"/>
                                <w:sz w:val="72"/>
                              </w:rPr>
                              <w:t xml:space="preserve"> </w:t>
                            </w:r>
                            <w:r w:rsidRPr="00367224">
                              <w:rPr>
                                <w:rFonts w:ascii="Arial Black" w:hAnsi="Arial Black" w:cs="Arial"/>
                                <w:i/>
                                <w:color w:val="00B050"/>
                                <w:sz w:val="36"/>
                              </w:rPr>
                              <w:t xml:space="preserve">(menu </w:t>
                            </w:r>
                            <w:r w:rsidRPr="00367224">
                              <w:rPr>
                                <w:rFonts w:ascii="Arial Black" w:hAnsi="Arial Black" w:cs="Arial"/>
                                <w:i/>
                                <w:color w:val="00B050"/>
                                <w:sz w:val="36"/>
                                <w:szCs w:val="24"/>
                              </w:rPr>
                              <w:t>susceptible</w:t>
                            </w:r>
                            <w:r w:rsidRPr="00367224">
                              <w:rPr>
                                <w:rFonts w:ascii="Arial Black" w:hAnsi="Arial Black" w:cs="Arial"/>
                                <w:i/>
                                <w:color w:val="00B050"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Pr="00367224">
                              <w:rPr>
                                <w:rFonts w:ascii="Arial Black" w:hAnsi="Arial Black" w:cs="Arial"/>
                                <w:i/>
                                <w:color w:val="00B050"/>
                                <w:sz w:val="36"/>
                                <w:szCs w:val="24"/>
                              </w:rPr>
                              <w:t>d’être modifié)</w:t>
                            </w:r>
                          </w:p>
                          <w:p w:rsidR="003941E9" w:rsidRPr="009D672F" w:rsidRDefault="003941E9" w:rsidP="00967579">
                            <w:pPr>
                              <w:rPr>
                                <w:color w:val="33669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1pt;margin-top:-13.5pt;width:1153.2pt;height:5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" filled="f" stroked="f">
                <v:textbox>
                  <w:txbxContent>
                    <w:p w:rsidR="003941E9" w:rsidRPr="00367224" w:rsidRDefault="003941E9" w:rsidP="00967579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144"/>
                        </w:rPr>
                      </w:pPr>
                      <w:r w:rsidRPr="00367224">
                        <w:rPr>
                          <w:rFonts w:ascii="Arial Black" w:hAnsi="Arial Black"/>
                          <w:color w:val="00B050"/>
                          <w:sz w:val="80"/>
                          <w:szCs w:val="80"/>
                        </w:rPr>
                        <w:t xml:space="preserve">Menu du mois </w:t>
                      </w:r>
                      <w:proofErr w:type="gramStart"/>
                      <w:r w:rsidRPr="00367224">
                        <w:rPr>
                          <w:rFonts w:ascii="Arial Black" w:hAnsi="Arial Black"/>
                          <w:color w:val="00B050"/>
                          <w:sz w:val="80"/>
                          <w:szCs w:val="80"/>
                        </w:rPr>
                        <w:t>de</w:t>
                      </w:r>
                      <w:r>
                        <w:rPr>
                          <w:rFonts w:ascii="Arial Black" w:hAnsi="Arial Black"/>
                          <w:color w:val="00B050"/>
                          <w:sz w:val="80"/>
                          <w:szCs w:val="80"/>
                        </w:rPr>
                        <w:t xml:space="preserve"> octobre</w:t>
                      </w:r>
                      <w:proofErr w:type="gramEnd"/>
                      <w:r w:rsidRPr="00367224">
                        <w:rPr>
                          <w:rFonts w:ascii="Arial Black" w:hAnsi="Arial Black"/>
                          <w:color w:val="00B050"/>
                          <w:sz w:val="80"/>
                          <w:szCs w:val="80"/>
                        </w:rPr>
                        <w:t xml:space="preserve"> 2019</w:t>
                      </w:r>
                      <w:r w:rsidRPr="00367224">
                        <w:rPr>
                          <w:rFonts w:ascii="Arial Black" w:hAnsi="Arial Black"/>
                          <w:color w:val="00B050"/>
                          <w:sz w:val="72"/>
                        </w:rPr>
                        <w:t xml:space="preserve"> </w:t>
                      </w:r>
                      <w:r w:rsidRPr="00367224">
                        <w:rPr>
                          <w:rFonts w:ascii="Arial Black" w:hAnsi="Arial Black" w:cs="Arial"/>
                          <w:i/>
                          <w:color w:val="00B050"/>
                          <w:sz w:val="36"/>
                        </w:rPr>
                        <w:t xml:space="preserve">(menu </w:t>
                      </w:r>
                      <w:r w:rsidRPr="00367224">
                        <w:rPr>
                          <w:rFonts w:ascii="Arial Black" w:hAnsi="Arial Black" w:cs="Arial"/>
                          <w:i/>
                          <w:color w:val="00B050"/>
                          <w:sz w:val="36"/>
                          <w:szCs w:val="24"/>
                        </w:rPr>
                        <w:t>susceptible</w:t>
                      </w:r>
                      <w:r w:rsidRPr="00367224">
                        <w:rPr>
                          <w:rFonts w:ascii="Arial Black" w:hAnsi="Arial Black" w:cs="Arial"/>
                          <w:i/>
                          <w:color w:val="00B050"/>
                          <w:sz w:val="40"/>
                          <w:szCs w:val="24"/>
                        </w:rPr>
                        <w:t xml:space="preserve"> </w:t>
                      </w:r>
                      <w:r w:rsidRPr="00367224">
                        <w:rPr>
                          <w:rFonts w:ascii="Arial Black" w:hAnsi="Arial Black" w:cs="Arial"/>
                          <w:i/>
                          <w:color w:val="00B050"/>
                          <w:sz w:val="36"/>
                          <w:szCs w:val="24"/>
                        </w:rPr>
                        <w:t>d’être modifié)</w:t>
                      </w:r>
                    </w:p>
                    <w:p w:rsidR="003941E9" w:rsidRPr="009D672F" w:rsidRDefault="003941E9" w:rsidP="00967579">
                      <w:pPr>
                        <w:rPr>
                          <w:color w:val="33669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311E" w:rsidRDefault="00BD5C50" w:rsidP="00EB311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D1C6B0" wp14:editId="2DC03DBB">
                <wp:simplePos x="0" y="0"/>
                <wp:positionH relativeFrom="column">
                  <wp:posOffset>-8890</wp:posOffset>
                </wp:positionH>
                <wp:positionV relativeFrom="paragraph">
                  <wp:posOffset>161925</wp:posOffset>
                </wp:positionV>
                <wp:extent cx="14746605" cy="20193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660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E9" w:rsidRPr="00374BB3" w:rsidRDefault="003941E9" w:rsidP="006B0EF7">
                            <w:pPr>
                              <w:rPr>
                                <w:rFonts w:ascii="Arial Narrow" w:eastAsia="Times New Roman" w:hAnsi="Arial Narrow" w:cs="Times New Roman"/>
                                <w:bCs/>
                                <w:color w:val="CC0000"/>
                                <w:sz w:val="36"/>
                                <w:szCs w:val="28"/>
                                <w:u w:val="single"/>
                                <w:lang w:eastAsia="fr-FR"/>
                              </w:rPr>
                            </w:pPr>
                            <w:r w:rsidRPr="00374BB3">
                              <w:rPr>
                                <w:rFonts w:ascii="Arial Narrow" w:eastAsia="Times New Roman" w:hAnsi="Arial Narrow" w:cs="Times New Roman"/>
                                <w:bCs/>
                                <w:color w:val="CC0000"/>
                                <w:sz w:val="36"/>
                                <w:szCs w:val="28"/>
                                <w:u w:val="single"/>
                                <w:lang w:eastAsia="fr-FR"/>
                              </w:rPr>
                              <w:t>Les menus sont élaborés en collaboration avec une diététicienne. Cuisinés au sel de Guérande et à la levure de malt.</w:t>
                            </w:r>
                          </w:p>
                          <w:p w:rsidR="003941E9" w:rsidRPr="009D672F" w:rsidRDefault="003941E9" w:rsidP="006B0EF7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9D672F">
                              <w:rPr>
                                <w:sz w:val="32"/>
                              </w:rPr>
                              <w:tab/>
                            </w:r>
                            <w:r w:rsidRPr="009D672F">
                              <w:rPr>
                                <w:sz w:val="32"/>
                              </w:rPr>
                              <w:tab/>
                            </w:r>
                          </w:p>
                          <w:p w:rsidR="003941E9" w:rsidRPr="009D672F" w:rsidRDefault="003941E9" w:rsidP="006B0EF7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  <w:p w:rsidR="003941E9" w:rsidRPr="009D672F" w:rsidRDefault="003941E9" w:rsidP="006B0EF7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9D672F">
                              <w:rPr>
                                <w:sz w:val="32"/>
                              </w:rPr>
                              <w:tab/>
                            </w:r>
                          </w:p>
                          <w:p w:rsidR="003941E9" w:rsidRPr="009D672F" w:rsidRDefault="003941E9" w:rsidP="00E03BBC">
                            <w:pPr>
                              <w:spacing w:after="0"/>
                              <w:rPr>
                                <w:rFonts w:cs="Aharoni"/>
                                <w:b/>
                                <w:color w:val="0033CC"/>
                                <w:sz w:val="32"/>
                              </w:rPr>
                            </w:pPr>
                            <w:r w:rsidRPr="009D672F">
                              <w:rPr>
                                <w:rFonts w:cs="Aharoni"/>
                                <w:b/>
                                <w:color w:val="0033CC"/>
                                <w:sz w:val="32"/>
                              </w:rPr>
                              <w:tab/>
                            </w:r>
                          </w:p>
                          <w:p w:rsidR="003941E9" w:rsidRDefault="003941E9" w:rsidP="006B0EF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pt;margin-top:12.75pt;width:1161.15pt;height:15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" stroked="f">
                <v:textbox>
                  <w:txbxContent>
                    <w:p w:rsidR="003941E9" w:rsidRPr="00374BB3" w:rsidRDefault="003941E9" w:rsidP="006B0EF7">
                      <w:pPr>
                        <w:rPr>
                          <w:rFonts w:ascii="Arial Narrow" w:eastAsia="Times New Roman" w:hAnsi="Arial Narrow" w:cs="Times New Roman"/>
                          <w:bCs/>
                          <w:color w:val="CC0000"/>
                          <w:sz w:val="36"/>
                          <w:szCs w:val="28"/>
                          <w:u w:val="single"/>
                          <w:lang w:eastAsia="fr-FR"/>
                        </w:rPr>
                      </w:pPr>
                      <w:r w:rsidRPr="00374BB3">
                        <w:rPr>
                          <w:rFonts w:ascii="Arial Narrow" w:eastAsia="Times New Roman" w:hAnsi="Arial Narrow" w:cs="Times New Roman"/>
                          <w:bCs/>
                          <w:color w:val="CC0000"/>
                          <w:sz w:val="36"/>
                          <w:szCs w:val="28"/>
                          <w:u w:val="single"/>
                          <w:lang w:eastAsia="fr-FR"/>
                        </w:rPr>
                        <w:t>Les menus sont élaborés en collaboration avec une diététicienne. Cuisinés au sel de Guérande et à la levure de malt.</w:t>
                      </w:r>
                    </w:p>
                    <w:p w:rsidR="003941E9" w:rsidRPr="009D672F" w:rsidRDefault="003941E9" w:rsidP="006B0EF7">
                      <w:pPr>
                        <w:spacing w:after="0"/>
                        <w:rPr>
                          <w:sz w:val="32"/>
                        </w:rPr>
                      </w:pPr>
                      <w:r w:rsidRPr="009D672F">
                        <w:rPr>
                          <w:sz w:val="32"/>
                        </w:rPr>
                        <w:tab/>
                      </w:r>
                      <w:r w:rsidRPr="009D672F">
                        <w:rPr>
                          <w:sz w:val="32"/>
                        </w:rPr>
                        <w:tab/>
                      </w:r>
                    </w:p>
                    <w:p w:rsidR="003941E9" w:rsidRPr="009D672F" w:rsidRDefault="003941E9" w:rsidP="006B0EF7">
                      <w:pPr>
                        <w:spacing w:after="0"/>
                        <w:rPr>
                          <w:sz w:val="32"/>
                        </w:rPr>
                      </w:pPr>
                    </w:p>
                    <w:p w:rsidR="003941E9" w:rsidRPr="009D672F" w:rsidRDefault="003941E9" w:rsidP="006B0EF7">
                      <w:pPr>
                        <w:spacing w:after="0"/>
                        <w:rPr>
                          <w:sz w:val="32"/>
                        </w:rPr>
                      </w:pPr>
                      <w:r w:rsidRPr="009D672F">
                        <w:rPr>
                          <w:sz w:val="32"/>
                        </w:rPr>
                        <w:tab/>
                      </w:r>
                    </w:p>
                    <w:p w:rsidR="003941E9" w:rsidRPr="009D672F" w:rsidRDefault="003941E9" w:rsidP="00E03BBC">
                      <w:pPr>
                        <w:spacing w:after="0"/>
                        <w:rPr>
                          <w:rFonts w:cs="Aharoni"/>
                          <w:b/>
                          <w:color w:val="0033CC"/>
                          <w:sz w:val="32"/>
                        </w:rPr>
                      </w:pPr>
                      <w:r w:rsidRPr="009D672F">
                        <w:rPr>
                          <w:rFonts w:cs="Aharoni"/>
                          <w:b/>
                          <w:color w:val="0033CC"/>
                          <w:sz w:val="32"/>
                        </w:rPr>
                        <w:tab/>
                      </w:r>
                    </w:p>
                    <w:p w:rsidR="003941E9" w:rsidRDefault="003941E9" w:rsidP="006B0EF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736150" w:rsidRDefault="00436558">
      <w:pPr>
        <w:rPr>
          <w:noProof/>
          <w:lang w:eastAsia="fr-FR"/>
        </w:rPr>
      </w:pPr>
      <w:r>
        <w:rPr>
          <w:b/>
          <w:noProof/>
          <w:color w:val="7030A0"/>
          <w:lang w:eastAsia="fr-FR"/>
        </w:rPr>
        <w:drawing>
          <wp:anchor distT="0" distB="0" distL="114300" distR="114300" simplePos="0" relativeHeight="251814912" behindDoc="0" locked="0" layoutInCell="1" allowOverlap="1" wp14:anchorId="497955C7" wp14:editId="4EDC95F9">
            <wp:simplePos x="0" y="0"/>
            <wp:positionH relativeFrom="column">
              <wp:posOffset>9140825</wp:posOffset>
            </wp:positionH>
            <wp:positionV relativeFrom="paragraph">
              <wp:posOffset>186690</wp:posOffset>
            </wp:positionV>
            <wp:extent cx="1569085" cy="1539240"/>
            <wp:effectExtent l="0" t="0" r="0" b="381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7920" behindDoc="0" locked="0" layoutInCell="1" allowOverlap="1" wp14:anchorId="44E9D68F" wp14:editId="59D90497">
            <wp:simplePos x="0" y="0"/>
            <wp:positionH relativeFrom="column">
              <wp:posOffset>6179185</wp:posOffset>
            </wp:positionH>
            <wp:positionV relativeFrom="paragraph">
              <wp:posOffset>292100</wp:posOffset>
            </wp:positionV>
            <wp:extent cx="2463800" cy="131127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FE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591EA1F" wp14:editId="79CF9C39">
                <wp:simplePos x="0" y="0"/>
                <wp:positionH relativeFrom="column">
                  <wp:posOffset>248920</wp:posOffset>
                </wp:positionH>
                <wp:positionV relativeFrom="paragraph">
                  <wp:posOffset>1259205</wp:posOffset>
                </wp:positionV>
                <wp:extent cx="2200275" cy="466725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466725"/>
                          <a:chOff x="0" y="0"/>
                          <a:chExt cx="2200275" cy="46672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6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390525" y="28575"/>
                            <a:ext cx="18097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1E9" w:rsidRDefault="003941E9">
                              <w:r w:rsidRPr="009D672F">
                                <w:rPr>
                                  <w:sz w:val="32"/>
                                </w:rPr>
                                <w:t>Cuisiné « maison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8" o:spid="_x0000_s1028" style="position:absolute;margin-left:19.6pt;margin-top:99.15pt;width:173.25pt;height:36.75pt;z-index:251851776" coordsize="22002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9" type="#_x0000_t75" style="position:absolute;width:4476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I4zbEAAAA2gAAAA8AAABkcnMvZG93bnJldi54bWxEj0FrwkAUhO+C/2F5Qm91Y6RaYzZSbAs9&#10;iFJb8PrIPrPB7NuQ3cb477uFgsdhZr5h8s1gG9FT52vHCmbTBARx6XTNlYLvr/fHZxA+IGtsHJOC&#10;G3nYFONRjpl2V/6k/hgqESHsM1RgQmgzKX1pyKKfupY4emfXWQxRdpXUHV4j3DYyTZKFtFhzXDDY&#10;0tZQeTn+WAWvuN+9near8+1Ub1PzND+kLHulHibDyxpEoCHcw//tD61gCX9X4g2Q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I4zbEAAAA2gAAAA8AAAAAAAAAAAAAAAAA&#10;nwIAAGRycy9kb3ducmV2LnhtbFBLBQYAAAAABAAEAPcAAACQAwAAAAA=&#10;">
                  <v:imagedata r:id="rId9" o:title=""/>
                  <v:path arrowok="t"/>
                </v:shape>
                <v:shape id="Zone de texte 17" o:spid="_x0000_s1030" type="#_x0000_t202" style="position:absolute;left:3905;top:285;width:18097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3941E9" w:rsidRDefault="003941E9">
                        <w:r w:rsidRPr="009D672F">
                          <w:rPr>
                            <w:sz w:val="32"/>
                          </w:rPr>
                          <w:t>Cuisiné « maison 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2FE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CA92561" wp14:editId="700BB8A7">
                <wp:simplePos x="0" y="0"/>
                <wp:positionH relativeFrom="column">
                  <wp:posOffset>248920</wp:posOffset>
                </wp:positionH>
                <wp:positionV relativeFrom="paragraph">
                  <wp:posOffset>249555</wp:posOffset>
                </wp:positionV>
                <wp:extent cx="3933825" cy="523875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523875"/>
                          <a:chOff x="0" y="0"/>
                          <a:chExt cx="3933825" cy="52387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390525" y="47625"/>
                            <a:ext cx="35433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1E9" w:rsidRDefault="003941E9">
                              <w:r w:rsidRPr="009D672F">
                                <w:rPr>
                                  <w:sz w:val="32"/>
                                </w:rPr>
                                <w:t>Produits issus de l’agriculture biolog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31" style="position:absolute;margin-left:19.6pt;margin-top:19.65pt;width:309.75pt;height:41.25pt;z-index:251848704" coordsize="39338,5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">
                <v:shape id="Image 9" o:spid="_x0000_s1032" type="#_x0000_t75" style="position:absolute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zm0/CAAAA2gAAAA8AAABkcnMvZG93bnJldi54bWxEj0FrAjEUhO9C/0N4Qi9FEytYXY1SBKmX&#10;FrqKeHxsnpvFzcuyibr9940geBxm5htmsepcLa7UhsqzhtFQgSAuvKm41LDfbQZTECEiG6w9k4Y/&#10;CrBavvQWmBl/41+65rEUCcIhQw02xiaTMhSWHIahb4iTd/Ktw5hkW0rT4i3BXS3flZpIhxWnBYsN&#10;rS0V5/ziNHzbL7oc8bBRbz/TyUenxodZzVq/9rvPOYhIXXyGH+2t0TCD+5V0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c5tPwgAAANoAAAAPAAAAAAAAAAAAAAAAAJ8C&#10;AABkcnMvZG93bnJldi54bWxQSwUGAAAAAAQABAD3AAAAjgMAAAAA&#10;">
                  <v:imagedata r:id="rId11" o:title=""/>
                  <v:path arrowok="t"/>
                </v:shape>
                <v:shape id="Zone de texte 5" o:spid="_x0000_s1033" type="#_x0000_t202" style="position:absolute;left:3905;top:476;width:35433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941E9" w:rsidRDefault="003941E9">
                        <w:r w:rsidRPr="009D672F">
                          <w:rPr>
                            <w:sz w:val="32"/>
                          </w:rPr>
                          <w:t>Produits issus de l’agriculture biolog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2F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664506" wp14:editId="2472D3DE">
                <wp:simplePos x="0" y="0"/>
                <wp:positionH relativeFrom="column">
                  <wp:posOffset>11015980</wp:posOffset>
                </wp:positionH>
                <wp:positionV relativeFrom="paragraph">
                  <wp:posOffset>88900</wp:posOffset>
                </wp:positionV>
                <wp:extent cx="3672840" cy="136461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E9" w:rsidRPr="00C07BAB" w:rsidRDefault="003941E9" w:rsidP="00C07BAB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C07BAB">
                              <w:rPr>
                                <w:sz w:val="34"/>
                                <w:szCs w:val="34"/>
                                <w:u w:val="single"/>
                              </w:rPr>
                              <w:t>Ce menu est composé de produits</w:t>
                            </w:r>
                            <w:r w:rsidRPr="00C07BAB">
                              <w:rPr>
                                <w:sz w:val="34"/>
                                <w:szCs w:val="34"/>
                              </w:rPr>
                              <w:t> :</w:t>
                            </w:r>
                          </w:p>
                          <w:p w:rsidR="003941E9" w:rsidRPr="00C07BAB" w:rsidRDefault="003941E9" w:rsidP="00C07BAB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4"/>
                                <w:szCs w:val="34"/>
                              </w:rPr>
                              <w:t>Bio = 83.30%</w:t>
                            </w:r>
                          </w:p>
                          <w:p w:rsidR="003941E9" w:rsidRPr="00C07BAB" w:rsidRDefault="003941E9" w:rsidP="00C07BAB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34"/>
                                <w:szCs w:val="34"/>
                              </w:rPr>
                              <w:t>(Dont 61.10</w:t>
                            </w:r>
                            <w:r w:rsidRPr="00C07BAB">
                              <w:rPr>
                                <w:i/>
                                <w:color w:val="FF0000"/>
                                <w:sz w:val="34"/>
                                <w:szCs w:val="34"/>
                              </w:rPr>
                              <w:t xml:space="preserve"> % de produits Bio Locaux)</w:t>
                            </w:r>
                          </w:p>
                          <w:p w:rsidR="003941E9" w:rsidRPr="00C07BAB" w:rsidRDefault="003941E9" w:rsidP="00C07BAB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Conventionnels = 15.87</w:t>
                            </w:r>
                            <w:r w:rsidRPr="00C07BAB">
                              <w:rPr>
                                <w:sz w:val="34"/>
                                <w:szCs w:val="3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67.4pt;margin-top:7pt;width:289.2pt;height:107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" filled="f" stroked="f">
                <v:textbox>
                  <w:txbxContent>
                    <w:p w:rsidR="003941E9" w:rsidRPr="00C07BAB" w:rsidRDefault="003941E9" w:rsidP="00C07BAB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sz w:val="34"/>
                          <w:szCs w:val="34"/>
                        </w:rPr>
                      </w:pPr>
                      <w:r w:rsidRPr="00C07BAB">
                        <w:rPr>
                          <w:sz w:val="34"/>
                          <w:szCs w:val="34"/>
                          <w:u w:val="single"/>
                        </w:rPr>
                        <w:t>Ce menu est composé de produits</w:t>
                      </w:r>
                      <w:r w:rsidRPr="00C07BAB">
                        <w:rPr>
                          <w:sz w:val="34"/>
                          <w:szCs w:val="34"/>
                        </w:rPr>
                        <w:t> :</w:t>
                      </w:r>
                    </w:p>
                    <w:p w:rsidR="003941E9" w:rsidRPr="00C07BAB" w:rsidRDefault="003941E9" w:rsidP="00C07BAB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b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FF0000"/>
                          <w:sz w:val="34"/>
                          <w:szCs w:val="34"/>
                        </w:rPr>
                        <w:t>Bio = 83.30%</w:t>
                      </w:r>
                    </w:p>
                    <w:p w:rsidR="003941E9" w:rsidRPr="00C07BAB" w:rsidRDefault="003941E9" w:rsidP="00C07BAB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b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i/>
                          <w:color w:val="FF0000"/>
                          <w:sz w:val="34"/>
                          <w:szCs w:val="34"/>
                        </w:rPr>
                        <w:t>(Dont 61.10</w:t>
                      </w:r>
                      <w:r w:rsidRPr="00C07BAB">
                        <w:rPr>
                          <w:i/>
                          <w:color w:val="FF0000"/>
                          <w:sz w:val="34"/>
                          <w:szCs w:val="34"/>
                        </w:rPr>
                        <w:t xml:space="preserve"> % de produits Bio Locaux)</w:t>
                      </w:r>
                    </w:p>
                    <w:p w:rsidR="003941E9" w:rsidRPr="00C07BAB" w:rsidRDefault="003941E9" w:rsidP="00C07BAB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Conventionnels = 15.87</w:t>
                      </w:r>
                      <w:r w:rsidRPr="00C07BAB">
                        <w:rPr>
                          <w:sz w:val="34"/>
                          <w:szCs w:val="3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650"/>
        <w:tblW w:w="23599" w:type="dxa"/>
        <w:tblLook w:val="04A0" w:firstRow="1" w:lastRow="0" w:firstColumn="1" w:lastColumn="0" w:noHBand="0" w:noVBand="1"/>
      </w:tblPr>
      <w:tblGrid>
        <w:gridCol w:w="3145"/>
        <w:gridCol w:w="312"/>
        <w:gridCol w:w="312"/>
        <w:gridCol w:w="403"/>
        <w:gridCol w:w="516"/>
        <w:gridCol w:w="3178"/>
        <w:gridCol w:w="421"/>
        <w:gridCol w:w="312"/>
        <w:gridCol w:w="312"/>
        <w:gridCol w:w="516"/>
        <w:gridCol w:w="3104"/>
        <w:gridCol w:w="312"/>
        <w:gridCol w:w="408"/>
        <w:gridCol w:w="408"/>
        <w:gridCol w:w="516"/>
        <w:gridCol w:w="3182"/>
        <w:gridCol w:w="312"/>
        <w:gridCol w:w="312"/>
        <w:gridCol w:w="312"/>
        <w:gridCol w:w="516"/>
        <w:gridCol w:w="3338"/>
        <w:gridCol w:w="312"/>
        <w:gridCol w:w="312"/>
        <w:gridCol w:w="312"/>
        <w:gridCol w:w="516"/>
      </w:tblGrid>
      <w:tr w:rsidR="00554CEF" w:rsidTr="009C1436">
        <w:trPr>
          <w:trHeight w:val="333"/>
        </w:trPr>
        <w:tc>
          <w:tcPr>
            <w:tcW w:w="31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Pr="00EC2FEC" w:rsidRDefault="00436558" w:rsidP="00436558">
            <w:pPr>
              <w:jc w:val="center"/>
              <w:rPr>
                <w:rFonts w:ascii="Arial" w:hAnsi="Arial" w:cs="Arial"/>
                <w:b/>
              </w:rPr>
            </w:pPr>
            <w:r w:rsidRPr="00EC2FEC">
              <w:rPr>
                <w:rFonts w:ascii="Arial" w:hAnsi="Arial" w:cs="Arial"/>
                <w:b/>
                <w:sz w:val="24"/>
              </w:rPr>
              <w:t>LUNDI</w:t>
            </w:r>
            <w:r w:rsidR="00F85B93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 w:rsidRPr="00EC2FEC">
              <w:rPr>
                <w:rFonts w:ascii="Arial" w:hAnsi="Arial" w:cs="Arial"/>
                <w:b/>
                <w:noProof/>
                <w:sz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7949BD6D" wp14:editId="1CF4FA0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890</wp:posOffset>
                      </wp:positionV>
                      <wp:extent cx="593725" cy="142240"/>
                      <wp:effectExtent l="0" t="0" r="0" b="0"/>
                      <wp:wrapNone/>
                      <wp:docPr id="63" name="Groupe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142240"/>
                                <a:chOff x="-121144" y="0"/>
                                <a:chExt cx="597484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Image 5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-121144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Image 59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16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Image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6379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3" o:spid="_x0000_s1026" style="position:absolute;margin-left:-4.8pt;margin-top:.7pt;width:46.75pt;height:11.2pt;z-index:251859968;mso-width-relative:margin;mso-height-relative:margin" coordorigin="-1211" coordsize="5974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7" o:spid="_x0000_s1027" type="#_x0000_t75" style="position:absolute;left:-1211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4KefFAAAA2wAAAA8AAABkcnMvZG93bnJldi54bWxEj91qwkAUhO8LvsNyBO/qxmJrTd2ICMW2&#10;ILFa7w/Zkx/Mng3ZNYlv3y0UvBxm5htmtR5MLTpqXWVZwWwagSDOrK64UPBzen98BeE8ssbaMim4&#10;kYN1MnpYYaxtz9/UHX0hAoRdjApK75tYSpeVZNBNbUMcvNy2Bn2QbSF1i32Am1o+RdGLNFhxWCix&#10;oW1J2eV4NQo+5+nwtbyldtsd+vPsvEttvc+VmoyHzRsIT4O/h//bH1rB8wL+voQfI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OCnnxQAAANsAAAAPAAAAAAAAAAAAAAAA&#10;AJ8CAABkcnMvZG93bnJldi54bWxQSwUGAAAAAAQABAD3AAAAkQMAAAAA&#10;">
                        <v:imagedata r:id="rId15" o:title="" cropbottom="19114f"/>
                        <v:path arrowok="t"/>
                      </v:shape>
                      <v:shape id="Image 59" o:spid="_x0000_s1028" type="#_x0000_t75" alt="RÃ©sultat de recherche d'images pour &quot;logo produits locaux&quot;" style="position:absolute;left:971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qvl/DAAAA2wAAAA8AAABkcnMvZG93bnJldi54bWxEj0FrAjEUhO8F/0N4Qm81W6lr3RpFWgpK&#10;QVALXh+b183SzUvYpBr/vRGEHoeZ+YaZL5PtxIn60DpW8DwqQBDXTrfcKPg+fD69gggRWWPnmBRc&#10;KMByMXiYY6XdmXd02sdGZAiHChWYGH0lZagNWQwj54mz9+N6izHLvpG6x3OG206Oi6KUFlvOCwY9&#10;vRuqf/d/VoH3ZVuWxfZgN+njaMz0K71cpko9DtPqDUSkFP/D9/ZaK5jM4PYl/w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q+X8MAAADbAAAADwAAAAAAAAAAAAAAAACf&#10;AgAAZHJzL2Rvd25yZXYueG1sUEsFBgAAAAAEAAQA9wAAAI8DAAAAAA==&#10;">
                        <v:imagedata r:id="rId16" o:title="RÃ©sultat de recherche d'images pour &quot;logo produits locaux&quot;"/>
                        <v:path arrowok="t"/>
                      </v:shape>
                      <v:shape id="Image 60" o:spid="_x0000_s1029" type="#_x0000_t75" style="position:absolute;left:326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NUoDBAAAA2wAAAA8AAABkcnMvZG93bnJldi54bWxET91qwjAUvh/4DuEIu5tph9NRjVLnBMfY&#10;YJ0PcGiObbA5KU3W1rc3F8IuP77/9Xa0jeip88axgnSWgCAunTZcKTj9Hp5eQfiArLFxTAqu5GG7&#10;mTysMdNu4B/qi1CJGMI+QwV1CG0mpS9rsuhnriWO3Nl1FkOEXSV1h0MMt418TpKFtGg4NtTY0ltN&#10;5aX4swq+/csX5lyklw+zOzTv88/l3iyVepyO+QpEoDH8i+/uo1awiOvjl/g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NUoDBAAAA2wAAAA8AAAAAAAAAAAAAAAAAnwIA&#10;AGRycy9kb3ducmV2LnhtbFBLBQYAAAAABAAEAPcAAACNAwAAAAA=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MAR</w:t>
            </w:r>
            <w:r w:rsidRPr="00EC2FEC">
              <w:rPr>
                <w:rFonts w:ascii="Arial" w:hAnsi="Arial" w:cs="Arial"/>
                <w:b/>
                <w:sz w:val="24"/>
              </w:rPr>
              <w:t>DI</w:t>
            </w:r>
            <w:r w:rsidR="00F85B93">
              <w:rPr>
                <w:rFonts w:ascii="Arial" w:hAnsi="Arial" w:cs="Arial"/>
                <w:b/>
                <w:sz w:val="24"/>
              </w:rPr>
              <w:t xml:space="preserve"> 01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7D27D87E" wp14:editId="7CA95B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529590" cy="142240"/>
                      <wp:effectExtent l="0" t="0" r="3810" b="0"/>
                      <wp:wrapNone/>
                      <wp:docPr id="308" name="Groupe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9" name="Image 30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0" name="Image 310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1" name="Image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08" o:spid="_x0000_s1026" style="position:absolute;margin-left:-5.4pt;margin-top:.75pt;width:41.7pt;height:11.2pt;z-index:251860992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">
                      <v:shape id="Image 309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QehvEAAAA3AAAAA8AAABkcnMvZG93bnJldi54bWxEj91qwkAUhO8LvsNyBO/qRi2i0VVEEG2h&#10;pP7dH7LHJJg9G7JrEt++WxB6OczMN8xy3ZlSNFS7wrKC0TACQZxaXXCm4HLevc9AOI+ssbRMCp7k&#10;YL3qvS0x1rblIzUnn4kAYRejgtz7KpbSpTkZdENbEQfvZmuDPsg6k7rGNsBNKcdRNJUGCw4LOVa0&#10;zSm9nx5GwedH0n3Nn4ndNj/tdXTdJ7b8vik16HebBQhPnf8Pv9oHrWASzeHvTDg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QehvEAAAA3AAAAA8AAAAAAAAAAAAAAAAA&#10;nwIAAGRycy9kb3ducmV2LnhtbFBLBQYAAAAABAAEAPcAAACQAwAAAAA=&#10;">
                        <v:imagedata r:id="rId18" o:title="" cropbottom="19114f"/>
                        <v:path arrowok="t"/>
                      </v:shape>
                      <v:shape id="Image 310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pDvBAAAA3AAAAA8AAABkcnMvZG93bnJldi54bWxET8tqAjEU3Rf8h3CF7mrGtowyGkUsQotQ&#10;8AFuL5PrZHByEyZR4983C6HLw3nPl8l24kZ9aB0rGI8KEMS10y03Co6HzdsURIjIGjvHpOBBAZaL&#10;wcscK+3uvKPbPjYih3CoUIGJ0VdShtqQxTBynjhzZ9dbjBn2jdQ93nO47eR7UZTSYsu5waCntaH6&#10;sr9aBd6XbVkWvwf7k75Oxky26fMxUep1mFYzEJFS/Bc/3d9awcc4z89n8hG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bpDvBAAAA3AAAAA8AAAAAAAAAAAAAAAAAnwIA&#10;AGRycy9kb3ducmV2LnhtbFBLBQYAAAAABAAEAPcAAACNAwAAAAA=&#10;">
                        <v:imagedata r:id="rId19" o:title="RÃ©sultat de recherche d'images pour &quot;logo produits locaux&quot;"/>
                        <v:path arrowok="t"/>
                      </v:shape>
                      <v:shape id="Image 311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Fn2HFAAAA3AAAAA8AAABkcnMvZG93bnJldi54bWxEj9FqwkAURN8L/YflFnwzm9hWS3QVrQoV&#10;aaHRD7hkr8li9m7Irpr+fbcg9HGYmTPMbNHbRlyp88axgixJQRCXThuuFBwP2+EbCB+QNTaOScEP&#10;eVjMHx9mmGt342+6FqESEcI+RwV1CG0upS9rsugT1xJH7+Q6iyHKrpK6w1uE20aO0nQsLRqOCzW2&#10;9F5TeS4uVsGXf/3EJRfZeWdW22bzsp+szUSpwVO/nIII1If/8L39oRU8Zxn8nY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xZ9hxQAAANwAAAAPAAAAAAAAAAAAAAAA&#10;AJ8CAABkcnMvZG93bnJldi54bWxQSwUGAAAAAAQABAD3AAAAkQ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2FBAAC" wp14:editId="2A190777">
                  <wp:extent cx="182880" cy="121938"/>
                  <wp:effectExtent l="0" t="0" r="7620" b="0"/>
                  <wp:docPr id="461" name="Image 461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1D4035CD" wp14:editId="435CBD95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21590</wp:posOffset>
                      </wp:positionV>
                      <wp:extent cx="529590" cy="142240"/>
                      <wp:effectExtent l="0" t="0" r="3810" b="0"/>
                      <wp:wrapNone/>
                      <wp:docPr id="346" name="Groupe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" name="Image 34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8" name="Image 348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" name="Image 3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46" o:spid="_x0000_s1026" style="position:absolute;margin-left:160.25pt;margin-top:1.7pt;width:41.7pt;height:11.2pt;z-index:251862016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">
                      <v:shape id="Image 347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p8jLGAAAA3AAAAA8AAABkcnMvZG93bnJldi54bWxEj1trwkAUhN+F/oflFHzTjRdsm7oREaS1&#10;IGltfT9kTy40ezZk1yT+e7cg9HGYmW+Y9WYwteiodZVlBbNpBII4s7riQsHP937yDMJ5ZI21ZVJw&#10;JQeb5GG0xljbnr+oO/lCBAi7GBWU3jexlC4ryaCb2oY4eLltDfog20LqFvsAN7WcR9FKGqw4LJTY&#10;0K6k7Pd0MQoOy3T4eLmmdtd99ufZ+S219TFXavw4bF9BeBr8f/jeftcKFssn+DsTjoB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WnyMsYAAADcAAAADwAAAAAAAAAAAAAA&#10;AACfAgAAZHJzL2Rvd25yZXYueG1sUEsFBgAAAAAEAAQA9wAAAJIDAAAAAA==&#10;">
                        <v:imagedata r:id="rId18" o:title="" cropbottom="19114f"/>
                        <v:path arrowok="t"/>
                      </v:shape>
                      <v:shape id="Image 348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ehyDBAAAA3AAAAA8AAABkcnMvZG93bnJldi54bWxET8tqAjEU3Rf8h3CF7mrGKqOMRpGK0FIo&#10;+AC3l8l1Mji5CZOo8e+bRaHLw3kv18l24k59aB0rGI8KEMS10y03Ck7H3dscRIjIGjvHpOBJAdar&#10;wcsSK+0evKf7ITYih3CoUIGJ0VdShtqQxTBynjhzF9dbjBn2jdQ9PnK47eR7UZTSYsu5waCnD0P1&#10;9XCzCrwv27Isfo72K23Pxsy+0/Q5U+p1mDYLEJFS/Bf/uT+1gsk0r81n8hG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ehyDBAAAA3AAAAA8AAAAAAAAAAAAAAAAAnwIA&#10;AGRycy9kb3ducmV2LnhtbFBLBQYAAAAABAAEAPcAAACNAwAAAAA=&#10;">
                        <v:imagedata r:id="rId19" o:title="RÃ©sultat de recherche d'images pour &quot;logo produits locaux&quot;"/>
                        <v:path arrowok="t"/>
                      </v:shape>
                      <v:shape id="Image 349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AvHrFAAAA3AAAAA8AAABkcnMvZG93bnJldi54bWxEj9FqwkAURN8L/sNyhb6Zja1Wja5iq4Kl&#10;tNDoB1yy12Qxezdkt5r+fVcQ+jjMzBlmsepsLS7UeuNYwTBJQRAXThsuFRwPu8EUhA/IGmvHpOCX&#10;PKyWvYcFZtpd+ZsueShFhLDPUEEVQpNJ6YuKLPrENcTRO7nWYoiyLaVu8RrhtpZPafoiLRqOCxU2&#10;9FZRcc5/rIIvP/7ENefD87t53dXb0cdkYyZKPfa79RxEoC78h+/tvVbwPJrB7Uw8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ALx6xQAAANwAAAAPAAAAAAAAAAAAAAAA&#10;AJ8CAABkcnMvZG93bnJldi54bWxQSwUGAAAAAAQABAD3AAAAkQ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  <w:r w:rsidR="00F85B93">
              <w:rPr>
                <w:rFonts w:ascii="Arial" w:hAnsi="Arial" w:cs="Arial"/>
                <w:b/>
                <w:sz w:val="24"/>
              </w:rPr>
              <w:t>MERCREDI 02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7E1DB3D" wp14:editId="0EA49266">
                  <wp:extent cx="182880" cy="121938"/>
                  <wp:effectExtent l="0" t="0" r="7620" b="0"/>
                  <wp:docPr id="26" name="Image 26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F85B93" w:rsidP="00436558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JEUDI 03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5A91015C" wp14:editId="07EE0A0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529590" cy="142240"/>
                      <wp:effectExtent l="0" t="0" r="3810" b="0"/>
                      <wp:wrapNone/>
                      <wp:docPr id="371" name="Groupe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Image 37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3" name="Image 373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4" name="Image 3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71" o:spid="_x0000_s1026" style="position:absolute;margin-left:-5.4pt;margin-top:.75pt;width:41.7pt;height:11.2pt;z-index:251863040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">
                      <v:shape id="Image 372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ymxfGAAAA3AAAAA8AAABkcnMvZG93bnJldi54bWxEj1trwkAUhN8L/oflCH2rG22pGrNKEUov&#10;IPGW90P2mASzZ0N2m8R/3y0UfBxm5hsm2QymFh21rrKsYDqJQBDnVldcKDif3p8WIJxH1lhbJgU3&#10;crBZjx4SjLXt+UDd0RciQNjFqKD0vomldHlJBt3ENsTBu9jWoA+yLaRusQ9wU8tZFL1KgxWHhRIb&#10;2paUX48/RsHXSzp8L2+p3Xb7PptmH6mtdxelHsfD2wqEp8Hfw//tT63geT6DvzPhCM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3KbF8YAAADcAAAADwAAAAAAAAAAAAAA&#10;AACfAgAAZHJzL2Rvd25yZXYueG1sUEsFBgAAAAAEAAQA9wAAAJIDAAAAAA==&#10;">
                        <v:imagedata r:id="rId18" o:title="" cropbottom="19114f"/>
                        <v:path arrowok="t"/>
                      </v:shape>
                      <v:shape id="Image 373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W3+zEAAAA3AAAAA8AAABkcnMvZG93bnJldi54bWxEj0FrAjEUhO+F/ofwCt5qtiq7shpFlIKl&#10;UKgWvD42z83SzUvYpBr/fSMUehxm5htmuU62FxcaQudYwcu4AEHcON1xq+Dr+Po8BxEissbeMSm4&#10;UYD16vFhibV2V/6kyyG2IkM41KjAxOhrKUNjyGIYO0+cvbMbLMYsh1bqAa8Zbns5KYpSWuw4Lxj0&#10;tDXUfB9+rALvy64si4+jfUu7kzHVe5rdKqVGT2mzABEpxf/wX3uvFUyrKdzP5CM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W3+z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374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t2VnFAAAA3AAAAA8AAABkcnMvZG93bnJldi54bWxEj9FqwkAURN8F/2G5Qt+ajVZNia5iW4WW&#10;YqGpH3DJXpPF7N2Q3Wr8+65Q8HGYmTPMct3bRpyp88axgnGSgiAunTZcKTj87B6fQfiArLFxTAqu&#10;5GG9Gg6WmGt34W86F6ESEcI+RwV1CG0upS9rsugT1xJH7+g6iyHKrpK6w0uE20ZO0nQuLRqOCzW2&#10;9FpTeSp+rYIvP9vjhovx6cO87Jrt9DN7M5lSD6N+swARqA/38H/7XSt4yqZwOxOP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bdlZxQAAANwAAAAPAAAAAAAAAAAAAAAA&#10;AJ8CAABkcnMvZG93bnJldi54bWxQSwUGAAAAAAQABAD3AAAAkQ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028B33" wp14:editId="46A2FE44">
                  <wp:extent cx="182880" cy="121938"/>
                  <wp:effectExtent l="0" t="0" r="7620" b="0"/>
                  <wp:docPr id="466" name="Image 466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F85B93" w:rsidP="00436558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VENDREDI 04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76014F44" wp14:editId="2B4AD85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685</wp:posOffset>
                      </wp:positionV>
                      <wp:extent cx="529590" cy="142240"/>
                      <wp:effectExtent l="0" t="0" r="3810" b="0"/>
                      <wp:wrapNone/>
                      <wp:docPr id="421" name="Groupe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2" name="Image 4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" name="Image 423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4" name="Image 4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21" o:spid="_x0000_s1026" style="position:absolute;margin-left:-1.2pt;margin-top:1.55pt;width:41.7pt;height:11.2pt;z-index:251864064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">
                      <v:shape id="Image 422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eW/FAAAA3AAAAA8AAABkcnMvZG93bnJldi54bWxEj91qwkAUhO+FvsNyCt7VjUFKm2aVIpRq&#10;oUTTen/InvzQ7NmQXZP49l1B8HKYmW+YdDOZVgzUu8ayguUiAkFcWN1wpeD35+PpBYTzyBpby6Tg&#10;Qg4264dZiom2Ix9pyH0lAoRdggpq77tESlfUZNAtbEccvNL2Bn2QfSV1j2OAm1bGUfQsDTYcFmrs&#10;aFtT8ZefjYL9Kpu+Xi+Z3Q6H8bQ8fWa2/S6Vmj9O728gPE3+Hr61d1rBKo7heiYc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a3lvxQAAANwAAAAPAAAAAAAAAAAAAAAA&#10;AJ8CAABkcnMvZG93bnJldi54bWxQSwUGAAAAAAQABAD3AAAAkQMAAAAA&#10;">
                        <v:imagedata r:id="rId18" o:title="" cropbottom="19114f"/>
                        <v:path arrowok="t"/>
                      </v:shape>
                      <v:shape id="Image 423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PPZTEAAAA3AAAAA8AAABkcnMvZG93bnJldi54bWxEj91qAjEUhO8F3yGcQu80WyurrEaRlkKl&#10;UPAHvD1sjpvFzUnYpBrfvhEKvRxm5htmuU62E1fqQ+tYwcu4AEFcO91yo+B4+BjNQYSIrLFzTAru&#10;FGC9Gg6WWGl34x1d97ERGcKhQgUmRl9JGWpDFsPYeeLsnV1vMWbZN1L3eMtw28lJUZTSYst5waCn&#10;N0P1Zf9jFXhftmVZfB/sNr2fjJl9pel9ptTzU9osQERK8T/81/7UCqaTV3icy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PPZT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24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0OyHEAAAA3AAAAA8AAABkcnMvZG93bnJldi54bWxEj91qwkAUhO8LvsNyBO90o8Qqqav4Cy2l&#10;grEPcMgek8Xs2ZBdNX37bkHo5TAz3zCLVWdrcafWG8cKxqMEBHHhtOFSwff5MJyD8AFZY+2YFPyQ&#10;h9Wy97LATLsHn+ieh1JECPsMFVQhNJmUvqjIoh+5hjh6F9daDFG2pdQtPiLc1nKSJK/SouG4UGFD&#10;24qKa36zCo5++oVrzsfXD7M51Pv0c7YzM6UG/W79BiJQF/7Dz/a7VpBOUvg7E4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0OyHEAAAA3AAAAA8AAAAAAAAAAAAAAAAA&#10;nwIAAGRycy9kb3ducmV2LnhtbFBLBQYAAAAABAAEAPcAAACQ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5B60F1" wp14:editId="59A2F2BD">
                  <wp:extent cx="182880" cy="121938"/>
                  <wp:effectExtent l="0" t="0" r="7620" b="0"/>
                  <wp:docPr id="32" name="Image 32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314961" w:rsidP="00436558">
            <w:pPr>
              <w:jc w:val="center"/>
            </w:pPr>
            <w:r>
              <w:t>concombr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F610A" w:rsidP="00CF610A">
            <w:pPr>
              <w:jc w:val="center"/>
            </w:pPr>
            <w:r>
              <w:t>Soupe de courg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F610A" w:rsidP="00436558">
            <w:pPr>
              <w:jc w:val="center"/>
            </w:pPr>
            <w:r>
              <w:t>Carotte râpé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227790" w:rsidP="00227790">
            <w:pPr>
              <w:jc w:val="center"/>
            </w:pPr>
            <w:r>
              <w:t>Salade ver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9C1436" w:rsidP="00436558">
            <w:pPr>
              <w:jc w:val="center"/>
            </w:pPr>
            <w:r>
              <w:t>toma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314961" w:rsidP="00436558">
            <w:pPr>
              <w:jc w:val="center"/>
            </w:pPr>
            <w:r>
              <w:t>Tajine d’agneau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F610A" w:rsidP="00CF610A">
            <w:pPr>
              <w:jc w:val="center"/>
            </w:pPr>
            <w:r>
              <w:t>Filet de limande meunièr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43B8D" w:rsidP="00436558">
            <w:pPr>
              <w:jc w:val="center"/>
            </w:pPr>
            <w:r>
              <w:t xml:space="preserve">Lasagne de </w:t>
            </w:r>
            <w:r w:rsidR="003941E9">
              <w:t>bœu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43B8D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340582" w:rsidP="00340582">
            <w:r>
              <w:t xml:space="preserve">       </w:t>
            </w:r>
            <w:r w:rsidR="00580D25">
              <w:t xml:space="preserve">                </w:t>
            </w:r>
            <w:r w:rsidR="00314961">
              <w:t xml:space="preserve">Gnocchi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/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43B8D" w:rsidP="00C43B8D">
            <w:pPr>
              <w:jc w:val="center"/>
            </w:pPr>
            <w:r>
              <w:t>Sauté de poule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43B8D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750A5" w:rsidP="008750A5">
            <w:pPr>
              <w:jc w:val="center"/>
            </w:pPr>
            <w:r>
              <w:t>Fromage de chèvr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3941E9" w:rsidP="00CF610A">
            <w:pPr>
              <w:jc w:val="center"/>
            </w:pPr>
            <w:r>
              <w:t>B</w:t>
            </w:r>
            <w:r w:rsidR="00CF610A">
              <w:t>rocoli</w:t>
            </w:r>
            <w:r>
              <w:t xml:space="preserve"> pat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F610A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F610A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CF610A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F610A" w:rsidP="00227790">
            <w:pPr>
              <w:jc w:val="center"/>
            </w:pPr>
            <w:r>
              <w:t>végétarie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340582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340582"/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43B8D" w:rsidP="00436558">
            <w:pPr>
              <w:jc w:val="center"/>
            </w:pPr>
            <w:r>
              <w:t>Haricot ver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43B8D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750A5" w:rsidP="00436558">
            <w:pPr>
              <w:jc w:val="center"/>
            </w:pPr>
            <w:r>
              <w:t>Fruit de saiso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F610A" w:rsidP="00CF610A">
            <w:pPr>
              <w:jc w:val="center"/>
            </w:pPr>
            <w:r>
              <w:t>Fromage blanc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F610A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E8227A" w:rsidP="00436558">
            <w:pPr>
              <w:jc w:val="center"/>
            </w:pPr>
            <w:r>
              <w:t>Fromage de pay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D12A9C" w:rsidP="00436558">
            <w:pPr>
              <w:jc w:val="center"/>
            </w:pPr>
            <w:r>
              <w:t>yaour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7105E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3473E" w:rsidP="00436558">
            <w:pPr>
              <w:jc w:val="center"/>
            </w:pPr>
            <w:r>
              <w:t>Fromage de pay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3473E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3473E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Fruit de saiso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340582" w:rsidP="00436558">
            <w:pPr>
              <w:jc w:val="center"/>
            </w:pPr>
            <w:r>
              <w:t>Fruit de saiso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340582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340582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D12A9C" w:rsidP="00436558">
            <w:pPr>
              <w:jc w:val="center"/>
            </w:pPr>
            <w:proofErr w:type="spellStart"/>
            <w:r>
              <w:t>Donuts</w:t>
            </w:r>
            <w:proofErr w:type="spellEnd"/>
            <w:r>
              <w:t xml:space="preserve"> </w:t>
            </w:r>
            <w:proofErr w:type="spellStart"/>
            <w:r>
              <w:t>choc.noisette</w:t>
            </w:r>
            <w:proofErr w:type="spellEnd"/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/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Pr="00EC2FEC" w:rsidRDefault="00436558" w:rsidP="00436558">
            <w:pPr>
              <w:jc w:val="center"/>
              <w:rPr>
                <w:rFonts w:ascii="Arial" w:hAnsi="Arial" w:cs="Arial"/>
                <w:b/>
              </w:rPr>
            </w:pPr>
            <w:r w:rsidRPr="00EC2FEC">
              <w:rPr>
                <w:rFonts w:ascii="Arial" w:hAnsi="Arial" w:cs="Arial"/>
                <w:b/>
                <w:sz w:val="24"/>
              </w:rPr>
              <w:t>LUNDI</w:t>
            </w:r>
            <w:r w:rsidR="00F85B93">
              <w:rPr>
                <w:rFonts w:ascii="Arial" w:hAnsi="Arial" w:cs="Arial"/>
                <w:b/>
                <w:sz w:val="24"/>
              </w:rPr>
              <w:t xml:space="preserve"> 07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 w:rsidRPr="00EC2FEC">
              <w:rPr>
                <w:rFonts w:ascii="Arial" w:hAnsi="Arial" w:cs="Arial"/>
                <w:b/>
                <w:noProof/>
                <w:sz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5B4719CB" wp14:editId="51B5787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525</wp:posOffset>
                      </wp:positionV>
                      <wp:extent cx="530225" cy="142240"/>
                      <wp:effectExtent l="0" t="0" r="3175" b="0"/>
                      <wp:wrapNone/>
                      <wp:docPr id="427" name="Groupe 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225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8" name="Image 42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9" name="Image 429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0" name="Image 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27" o:spid="_x0000_s1026" style="position:absolute;margin-left:4.65pt;margin-top:.75pt;width:41.75pt;height:11.2pt;z-index:251865088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">
                      <v:shape id="Image 428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DToXAAAAA3AAAAA8AAABkcnMvZG93bnJldi54bWxET8uKwjAU3Q/4D+EK7sZUERmrUUSQUUHq&#10;c39prm2xuSlNpq1/bxbCLA/nvVh1phQN1a6wrGA0jEAQp1YXnCm4XbffPyCcR9ZYWiYFL3KwWva+&#10;Fhhr2/KZmovPRAhhF6OC3PsqltKlORl0Q1sRB+5ha4M+wDqTusY2hJtSjqNoKg0WHBpyrGiTU/q8&#10;/BkF+0nSHWavxG6aU3sf3X8TWx4fSg363XoOwlPn/8Uf904rmIzD2nAmHAG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YNOhcAAAADcAAAADwAAAAAAAAAAAAAAAACfAgAA&#10;ZHJzL2Rvd25yZXYueG1sUEsFBgAAAAAEAAQA9wAAAIwDAAAAAA==&#10;">
                        <v:imagedata r:id="rId18" o:title="" cropbottom="19114f"/>
                        <v:path arrowok="t"/>
                      </v:shape>
                      <v:shape id="Image 429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Cn7EAAAA3AAAAA8AAABkcnMvZG93bnJldi54bWxEj91qAjEUhO8LfYdwCr2r2YqsuhpFlEKL&#10;UPAHvD1sjpulm5OwiRrfvikIvRxm5htmvky2E1fqQ+tYwfugAEFcO91yo+B4+HibgAgRWWPnmBTc&#10;KcBy8fw0x0q7G+/ouo+NyBAOFSowMfpKylAbshgGzhNn7+x6izHLvpG6x1uG204Oi6KUFlvOCwY9&#10;rQ3VP/uLVeB92ZZl8X2wX2lzMma8TaP7WKnXl7SagYiU4n/40f7UCkbDKfydyU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nCn7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30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Wq//BAAAA3AAAAA8AAABkcnMvZG93bnJldi54bWxET91qwjAUvh/sHcIZeKepU6d0RnH+gDIU&#10;rD7AoTlrg81JaaLWtzcXwi4/vv/pvLWVuFHjjWMF/V4Cgjh32nCh4HzadCcgfEDWWDkmBQ/yMJ+9&#10;v00x1e7OR7ploRAxhH2KCsoQ6lRKn5dk0fdcTRy5P9dYDBE2hdQN3mO4reRnknxJi4ZjQ4k1LUvK&#10;L9nVKjj40R4XnPUvO/OzqdbD3/HKjJXqfLSLbxCB2vAvfrm3WsFwEOfHM/EI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Wq//BAAAA3AAAAA8AAAAAAAAAAAAAAAAAnwIA&#10;AGRycy9kb3ducmV2LnhtbFBLBQYAAAAABAAEAPcAAACN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9DBEA90" wp14:editId="44C27506">
                  <wp:extent cx="182880" cy="121938"/>
                  <wp:effectExtent l="0" t="0" r="7620" b="0"/>
                  <wp:docPr id="21" name="Image 21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MAR</w:t>
            </w:r>
            <w:r w:rsidRPr="00EC2FEC">
              <w:rPr>
                <w:rFonts w:ascii="Arial" w:hAnsi="Arial" w:cs="Arial"/>
                <w:b/>
                <w:sz w:val="24"/>
              </w:rPr>
              <w:t>DI</w:t>
            </w:r>
            <w:r w:rsidR="00F85B93">
              <w:rPr>
                <w:rFonts w:ascii="Arial" w:hAnsi="Arial" w:cs="Arial"/>
                <w:b/>
                <w:sz w:val="24"/>
              </w:rPr>
              <w:t xml:space="preserve"> 08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7310316E" wp14:editId="4F4549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529590" cy="142240"/>
                      <wp:effectExtent l="0" t="0" r="3810" b="0"/>
                      <wp:wrapNone/>
                      <wp:docPr id="432" name="Groupe 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3" name="Image 43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4" name="Image 434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5" name="Image 4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32" o:spid="_x0000_s1026" style="position:absolute;margin-left:-5.4pt;margin-top:.75pt;width:41.7pt;height:11.2pt;z-index:251866112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">
                      <v:shape id="Image 433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SinFAAAA3AAAAA8AAABkcnMvZG93bnJldi54bWxEj1trwkAUhN8L/Q/LKfhWN1aRmrpKEcQL&#10;SOrt/ZA9JqHZsyG7JvHfu4Lg4zAz3zDTeWdK0VDtCssKBv0IBHFqdcGZgtNx+fkNwnlkjaVlUnAj&#10;B/PZ+9sUY21b3lNz8JkIEHYxKsi9r2IpXZqTQde3FXHwLrY26IOsM6lrbAPclPIrisbSYMFhIceK&#10;Fjml/4erUbAZJd12ckvsovlrz4PzKrHl7qJU76P7/QHhqfOv8LO91gpGwyE8zo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/kopxQAAANwAAAAPAAAAAAAAAAAAAAAA&#10;AJ8CAABkcnMvZG93bnJldi54bWxQSwUGAAAAAAQABAD3AAAAkQMAAAAA&#10;">
                        <v:imagedata r:id="rId18" o:title="" cropbottom="19114f"/>
                        <v:path arrowok="t"/>
                      </v:shape>
                      <v:shape id="Image 434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/Mz3EAAAA3AAAAA8AAABkcnMvZG93bnJldi54bWxEj91qAjEUhO+FvkM4hd5ptu2ylq1RxCJY&#10;CoI/0NvD5nSzdHMSNlHj25tCwcthZr5hZotke3GmIXSOFTxPChDEjdMdtwqOh/X4DUSIyBp7x6Tg&#10;SgEW84fRDGvtLryj8z62IkM41KjAxOhrKUNjyGKYOE+cvR83WIxZDq3UA14y3PbypSgqabHjvGDQ&#10;08pQ87s/WQXeV11VFduD/Uwf38ZMv1J5nSr19JiW7yAipXgP/7c3WkH5WsLfmXwE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/Mz3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35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hCGfEAAAA3AAAAA8AAABkcnMvZG93bnJldi54bWxEj91qAjEUhO8LvkM4gnc1639ZjeIvVKSF&#10;rj7AYXPcDW5Olk3U7ds3hUIvh5n5hlmsWluJBzXeOFYw6CcgiHOnDRcKLufD6xsIH5A1Vo5JwTd5&#10;WC07LwtMtXvyFz2yUIgIYZ+igjKEOpXS5yVZ9H1XE0fv6hqLIcqmkLrBZ4TbSg6TZCotGo4LJda0&#10;LSm/ZXer4NNPPnDN2eB2NJtDtR+fZjszU6rXbddzEIHa8B/+a79rBePRBH7PxCM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hCGfEAAAA3AAAAA8AAAAAAAAAAAAAAAAA&#10;nwIAAGRycy9kb3ducmV2LnhtbFBLBQYAAAAABAAEAPcAAACQ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01D41B1" wp14:editId="6D6DFE43">
                  <wp:extent cx="182880" cy="121938"/>
                  <wp:effectExtent l="0" t="0" r="7620" b="0"/>
                  <wp:docPr id="456" name="Image 456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2FC03DD0" wp14:editId="7D101692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22225</wp:posOffset>
                      </wp:positionV>
                      <wp:extent cx="529590" cy="142240"/>
                      <wp:effectExtent l="0" t="0" r="3810" b="0"/>
                      <wp:wrapNone/>
                      <wp:docPr id="437" name="Groupe 4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8" name="Image 4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9" name="Image 439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0" name="Image 4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37" o:spid="_x0000_s1026" style="position:absolute;margin-left:160.25pt;margin-top:1.75pt;width:41.7pt;height:11.2pt;z-index:251867136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">
                      <v:shape id="Image 438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a2FjDAAAA3AAAAA8AAABkcnMvZG93bnJldi54bWxET8tqg0AU3Rf6D8MtdNeMthJam4kUISQp&#10;BNs89hfnRqXOHXEmav4+syhkeTjvRTaZVgzUu8aygngWgSAurW64UnA8rF7eQTiPrLG1TAqu5CBb&#10;Pj4sMNV25F8a9r4SIYRdigpq77tUSlfWZNDNbEccuLPtDfoA+0rqHscQblr5GkVzabDh0FBjR3lN&#10;5d/+YhRsk2L6/rgWNh9+xlN8Whe23Z2Ven6avj5BeJr8Xfzv3mgFyVtYG86EI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rYWMMAAADcAAAADwAAAAAAAAAAAAAAAACf&#10;AgAAZHJzL2Rvd25yZXYueG1sUEsFBgAAAAAEAAQA9wAAAI8DAAAAAA==&#10;">
                        <v:imagedata r:id="rId18" o:title="" cropbottom="19114f"/>
                        <v:path arrowok="t"/>
                      </v:shape>
                      <v:shape id="Image 439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+nKPEAAAA3AAAAA8AAABkcnMvZG93bnJldi54bWxEj0FrAjEUhO9C/0N4BW+arcpqt0YplkJF&#10;ENRCr4/N62bp5iVsUo3/3hQKHoeZ+YZZrpPtxJn60DpW8DQuQBDXTrfcKPg8vY8WIEJE1tg5JgVX&#10;CrBePQyWWGl34QOdj7ERGcKhQgUmRl9JGWpDFsPYeeLsfbveYsyyb6Tu8ZLhtpOToiilxZbzgkFP&#10;G0P1z/HXKvC+bMuy2J/sNr19GTPfpdl1rtTwMb2+gIiU4j383/7QCmbTZ/g7k4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+nKP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40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Q2ILBAAAA3AAAAA8AAABkcnMvZG93bnJldi54bWxET91qwjAUvhf2DuEMdqepUn+oRnFOYUMU&#10;rD7AoTlrg81JaaLWt18uBl5+fP+LVWdrcafWG8cKhoMEBHHhtOFSweW8689A+ICssXZMCp7kYbV8&#10;6y0w0+7BJ7rnoRQxhH2GCqoQmkxKX1Rk0Q9cQxy5X9daDBG2pdQtPmK4reUoSSbSouHYUGFDm4qK&#10;a36zCo5+fMA158Prj/nc1dt0P/0yU6U+3rv1HESgLrzE/+5vrSBN4/x4Jh4B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Q2ILBAAAA3AAAAA8AAAAAAAAAAAAAAAAAnwIA&#10;AGRycy9kb3ducmV2LnhtbFBLBQYAAAAABAAEAPcAAACN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  <w:r w:rsidR="00F85B93">
              <w:rPr>
                <w:rFonts w:ascii="Arial" w:hAnsi="Arial" w:cs="Arial"/>
                <w:b/>
                <w:sz w:val="24"/>
              </w:rPr>
              <w:t>MERCREDI 09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3EE037" wp14:editId="202C7D84">
                  <wp:extent cx="182880" cy="121938"/>
                  <wp:effectExtent l="0" t="0" r="7620" b="0"/>
                  <wp:docPr id="27" name="Image 27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F85B93" w:rsidP="00436558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JEUDI 10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65D7FB35" wp14:editId="29CCFA5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529590" cy="142240"/>
                      <wp:effectExtent l="0" t="0" r="3810" b="0"/>
                      <wp:wrapNone/>
                      <wp:docPr id="442" name="Groupe 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3" name="Image 4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4" name="Image 444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5" name="Image 4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42" o:spid="_x0000_s1026" style="position:absolute;margin-left:-5.4pt;margin-top:.75pt;width:41.7pt;height:11.2pt;z-index:251868160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">
                      <v:shape id="Image 443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4OVTFAAAA3AAAAA8AAABkcnMvZG93bnJldi54bWxEj0trwzAQhO+F/Aexgd4aOY0piRM5hEBJ&#10;WyhuXvfFWj+ItTKWajv/vioUehxm5htmsx1NI3rqXG1ZwXwWgSDOra65VHA5vz4tQTiPrLGxTAru&#10;5GCbTh42mGg78JH6ky9FgLBLUEHlfZtI6fKKDLqZbYmDV9jOoA+yK6XucAhw08jnKHqRBmsOCxW2&#10;tK8ov52+jYL3OBs/VvfM7vuv4Tq/HjLbfBZKPU7H3RqEp9H/h//ab1pBHC/g90w4AjL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+DlUxQAAANwAAAAPAAAAAAAAAAAAAAAA&#10;AJ8CAABkcnMvZG93bnJldi54bWxQSwUGAAAAAAQABAD3AAAAkQMAAAAA&#10;">
                        <v:imagedata r:id="rId18" o:title="" cropbottom="19114f"/>
                        <v:path arrowok="t"/>
                      </v:shape>
                      <v:shape id="Image 444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5QEDDAAAA3AAAAA8AAABkcnMvZG93bnJldi54bWxEj0FrAjEUhO+F/ofwhN5qVllW2RqlVIRK&#10;QagKXh+b183SzUvYRI3/3hSEHoeZ+YZZrJLtxYWG0DlWMBkXIIgbpztuFRwPm9c5iBCRNfaOScGN&#10;AqyWz08LrLW78jdd9rEVGcKhRgUmRl9LGRpDFsPYeeLs/bjBYsxyaKUe8JrhtpfToqikxY7zgkFP&#10;H4aa3/3ZKvC+6qqq2B3sNq1Pxsy+UnmbKfUySu9vICKl+B9+tD+1grIs4e9MPgJ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TlAQMMAAADcAAAADwAAAAAAAAAAAAAAAACf&#10;AgAAZHJzL2Rvd25yZXYueG1sUEsFBgAAAAAEAAQA9wAAAI8DAAAAAA==&#10;">
                        <v:imagedata r:id="rId19" o:title="RÃ©sultat de recherche d'images pour &quot;logo produits locaux&quot;"/>
                        <v:path arrowok="t"/>
                      </v:shape>
                      <v:shape id="Image 445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exrEAAAA3AAAAA8AAABkcnMvZG93bnJldi54bWxEj9FqwkAURN8L/YflFvqmGyVWia5irUKL&#10;KBj9gEv2NlnM3g3ZVePfuwWhj8PMnGFmi87W4kqtN44VDPoJCOLCacOlgtNx05uA8AFZY+2YFNzJ&#10;w2L++jLDTLsbH+iah1JECPsMFVQhNJmUvqjIou+7hjh6v661GKJsS6lbvEW4reUwST6kRcNxocKG&#10;VhUV5/xiFez9aIdLzgfnH/O5qdfpdvxlxkq9v3XLKYhAXfgPP9vfWkGajuDvTDwC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nexrEAAAA3AAAAA8AAAAAAAAAAAAAAAAA&#10;nwIAAGRycy9kb3ducmV2LnhtbFBLBQYAAAAABAAEAPcAAACQ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7ABDC01" wp14:editId="5723DF63">
                  <wp:extent cx="182880" cy="121938"/>
                  <wp:effectExtent l="0" t="0" r="7620" b="0"/>
                  <wp:docPr id="471" name="Image 471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F85B93" w:rsidP="00436558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VENDREDI 11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163DCEAE" wp14:editId="5C2EAA6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685</wp:posOffset>
                      </wp:positionV>
                      <wp:extent cx="529590" cy="142240"/>
                      <wp:effectExtent l="0" t="0" r="3810" b="0"/>
                      <wp:wrapNone/>
                      <wp:docPr id="447" name="Groupe 4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8" name="Image 44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Image 449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" name="Image 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47" o:spid="_x0000_s1026" style="position:absolute;margin-left:-1.2pt;margin-top:1.55pt;width:41.7pt;height:11.2pt;z-index:251869184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">
                      <v:shape id="Image 448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cqyXBAAAA3AAAAA8AAABkcnMvZG93bnJldi54bWxET8uKwjAU3QvzD+EOzE5ThyJajSLCMKMg&#10;9bm/NNe22NyUJtPWvzcLweXhvBer3lSipcaVlhWMRxEI4szqknMFl/PPcArCeWSNlWVS8CAHq+XH&#10;YIGJth0fqT35XIQQdgkqKLyvEyldVpBBN7I1ceButjHoA2xyqRvsQrip5HcUTaTBkkNDgTVtCsru&#10;p3+jYBun/W72SO2mPXTX8fU3tdX+ptTXZ7+eg/DU+7f45f7TCuI4rA1nwhG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cqyXBAAAA3AAAAA8AAAAAAAAAAAAAAAAAnwIA&#10;AGRycy9kb3ducmV2LnhtbFBLBQYAAAAABAAEAPcAAACNAwAAAAA=&#10;">
                        <v:imagedata r:id="rId18" o:title="" cropbottom="19114f"/>
                        <v:path arrowok="t"/>
                      </v:shape>
                      <v:shape id="Image 449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4797EAAAA3AAAAA8AAABkcnMvZG93bnJldi54bWxEj0FrAjEUhO8F/0N4greaVZa1bo0iFqFF&#10;KFSFXh+b183SzUvYpBr/fVMQehxm5htmtUm2FxcaQudYwWxagCBunO64VXA+7R+fQISIrLF3TApu&#10;FGCzHj2ssNbuyh90OcZWZAiHGhWYGH0tZWgMWQxT54mz9+UGizHLoZV6wGuG217Oi6KSFjvOCwY9&#10;7Qw138cfq8D7qquq4v1k39LLpzGLQypvC6Um47R9BhEpxf/wvf2qFZTlEv7O5CM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4797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50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JTl/BAAAA3AAAAA8AAABkcnMvZG93bnJldi54bWxET8uKwjAU3QvzD+EOzE5TB19Uozg+QJEZ&#10;sPoBl+baBpub0mS0/r1ZCC4P5z1btLYSN2q8cayg30tAEOdOGy4UnE/b7gSED8gaK8ek4EEeFvOP&#10;zgxT7e58pFsWChFD2KeooAyhTqX0eUkWfc/VxJG7uMZiiLAppG7wHsNtJb+TZCQtGo4NJda0Kim/&#10;Zv9WwZ8f/uKSs/51b3621WZwGK/NWKmvz3Y5BRGoDW/xy73TCgbDOD+eiUd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JTl/BAAAA3AAAAA8AAAAAAAAAAAAAAAAAnwIA&#10;AGRycy9kb3ducmV2LnhtbFBLBQYAAAAABAAEAPcAAACN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4BE5F2" wp14:editId="4BC1350D">
                  <wp:extent cx="182880" cy="121938"/>
                  <wp:effectExtent l="0" t="0" r="7620" b="0"/>
                  <wp:docPr id="33" name="Image 33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2929B2" w:rsidP="00B26FD7">
            <w:pPr>
              <w:jc w:val="center"/>
            </w:pPr>
            <w:r>
              <w:t xml:space="preserve">Salade + </w:t>
            </w:r>
            <w:r w:rsidR="0083473E">
              <w:t>maïs</w:t>
            </w:r>
          </w:p>
          <w:p w:rsidR="002929B2" w:rsidRDefault="002929B2" w:rsidP="00B26FD7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8227A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8227A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9C1436" w:rsidP="009C1436">
            <w:pPr>
              <w:jc w:val="center"/>
            </w:pPr>
            <w:r>
              <w:t>concombr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 xml:space="preserve">Salade </w:t>
            </w:r>
            <w:r w:rsidR="000B7B35">
              <w:t>verte fromag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F610A" w:rsidP="00436558">
            <w:pPr>
              <w:jc w:val="center"/>
            </w:pPr>
            <w:r>
              <w:t>Mousse de foi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Toma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420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776C4D" w:rsidP="00776C4D">
            <w:pPr>
              <w:jc w:val="center"/>
            </w:pPr>
            <w:r>
              <w:t>Hachis Parmentier</w:t>
            </w:r>
            <w:r w:rsidR="0083473E"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D12A9C" w:rsidP="00436558">
            <w:pPr>
              <w:jc w:val="center"/>
            </w:pPr>
            <w:r>
              <w:t>Roti de porc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5E3CE7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D12A9C" w:rsidP="00D12A9C">
            <w:pPr>
              <w:jc w:val="center"/>
            </w:pPr>
            <w:r>
              <w:t>Filet de trui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bookmarkStart w:id="0" w:name="_GoBack"/>
            <w:bookmarkEnd w:id="0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F610A" w:rsidP="00436558">
            <w:pPr>
              <w:jc w:val="center"/>
            </w:pPr>
            <w:r>
              <w:t xml:space="preserve">Saucisse </w:t>
            </w:r>
            <w:r w:rsidR="00B258B2">
              <w:t xml:space="preserve"> de bœu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B258B2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E8227A" w:rsidP="00E8227A">
            <w:pPr>
              <w:jc w:val="center"/>
            </w:pPr>
            <w:r>
              <w:t>Galette végétal</w:t>
            </w:r>
            <w:r w:rsidR="003941E9">
              <w:t>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3473E" w:rsidP="0083473E">
            <w:pPr>
              <w:jc w:val="center"/>
            </w:pPr>
            <w:r>
              <w:t xml:space="preserve">De </w:t>
            </w:r>
            <w:r w:rsidR="003941E9">
              <w:t>bœu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82E6E" w:rsidP="00882E6E">
            <w:pPr>
              <w:jc w:val="center"/>
            </w:pPr>
            <w:r>
              <w:t>Petit épeautr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D12A9C" w:rsidP="00436558">
            <w:pPr>
              <w:jc w:val="center"/>
            </w:pPr>
            <w:r>
              <w:t>tagliatell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F610A" w:rsidP="00D75F7B">
            <w:pPr>
              <w:jc w:val="center"/>
            </w:pPr>
            <w:r>
              <w:t>lentille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B258B2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B258B2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82E6E" w:rsidP="00B258B2">
            <w:pPr>
              <w:jc w:val="center"/>
            </w:pPr>
            <w:r>
              <w:t>Coulis de toma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F610A" w:rsidP="004D2CB1">
            <w:pPr>
              <w:jc w:val="center"/>
            </w:pPr>
            <w:r>
              <w:t>F</w:t>
            </w:r>
            <w:r w:rsidR="00D75F7B">
              <w:t>romage</w:t>
            </w:r>
            <w:r>
              <w:t xml:space="preserve"> de pay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7105E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EA4BD4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D12A9C" w:rsidP="00436558">
            <w:pPr>
              <w:jc w:val="center"/>
            </w:pPr>
            <w:r>
              <w:t>Salade de frui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3473E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750A5" w:rsidP="008750A5">
            <w:pPr>
              <w:jc w:val="center"/>
            </w:pPr>
            <w:r>
              <w:t>Fromage de pay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B258B2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Fromage blanc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D75F7B" w:rsidP="00436558">
            <w:pPr>
              <w:jc w:val="center"/>
            </w:pPr>
            <w:r>
              <w:t>Fruit de saiso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7105E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F610A" w:rsidP="00436558">
            <w:pPr>
              <w:jc w:val="center"/>
            </w:pPr>
            <w:r>
              <w:t>Eclair chocolat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9C1436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750A5" w:rsidP="00436558">
            <w:pPr>
              <w:jc w:val="center"/>
            </w:pPr>
            <w:r>
              <w:t>Fruit de saiso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Pr="00EC2FEC" w:rsidRDefault="00436558" w:rsidP="00436558">
            <w:pPr>
              <w:jc w:val="center"/>
              <w:rPr>
                <w:rFonts w:ascii="Arial" w:hAnsi="Arial" w:cs="Arial"/>
                <w:b/>
              </w:rPr>
            </w:pPr>
            <w:r w:rsidRPr="00EC2FEC">
              <w:rPr>
                <w:rFonts w:ascii="Arial" w:hAnsi="Arial" w:cs="Arial"/>
                <w:b/>
                <w:sz w:val="24"/>
              </w:rPr>
              <w:t>LUNDI</w:t>
            </w:r>
            <w:r w:rsidR="00F85B93">
              <w:rPr>
                <w:rFonts w:ascii="Arial" w:hAnsi="Arial" w:cs="Arial"/>
                <w:b/>
                <w:sz w:val="24"/>
              </w:rPr>
              <w:t xml:space="preserve">  14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 w:rsidRPr="00EC2FEC">
              <w:rPr>
                <w:rFonts w:ascii="Arial" w:hAnsi="Arial" w:cs="Arial"/>
                <w:b/>
                <w:noProof/>
                <w:sz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4E1D2025" wp14:editId="4E66FEE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890</wp:posOffset>
                      </wp:positionV>
                      <wp:extent cx="530225" cy="142240"/>
                      <wp:effectExtent l="0" t="0" r="3175" b="0"/>
                      <wp:wrapNone/>
                      <wp:docPr id="452" name="Groupe 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225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3" name="Image 45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" name="Image 454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" name="Image 4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52" o:spid="_x0000_s1026" style="position:absolute;margin-left:4.65pt;margin-top:.7pt;width:41.75pt;height:11.2pt;z-index:251871232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">
                      <v:shape id="Image 453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hr4nGAAAA3AAAAA8AAABkcnMvZG93bnJldi54bWxEj1trwkAUhN+F/oflFHzTjbfSpm5EBGkt&#10;SFpb3w/ZkwvNng3ZNYn/3i0IfRxm5htmvRlMLTpqXWVZwWwagSDOrK64UPDzvZ88g3AeWWNtmRRc&#10;ycEmeRitMda25y/qTr4QAcIuRgWl900spctKMuimtiEOXm5bgz7ItpC6xT7ATS3nUfQkDVYcFkps&#10;aFdS9nu6GAWHZTp8vFxTu+s++/Ps/Jba+pgrNX4ctq8gPA3+P3xvv2sFy9UC/s6EIyC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GvicYAAADcAAAADwAAAAAAAAAAAAAA&#10;AACfAgAAZHJzL2Rvd25yZXYueG1sUEsFBgAAAAAEAAQA9wAAAJIDAAAAAA==&#10;">
                        <v:imagedata r:id="rId18" o:title="" cropbottom="19114f"/>
                        <v:path arrowok="t"/>
                      </v:shape>
                      <v:shape id="Image 454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g1p3EAAAA3AAAAA8AAABkcnMvZG93bnJldi54bWxEj0FrAjEUhO9C/0N4hd40W1nXsjWKKEKl&#10;UKgWen1sXjdLNy9hEzX+eyMUehxm5htmsUq2F2caQudYwfOkAEHcON1xq+DruBu/gAgRWWPvmBRc&#10;KcBq+TBaYK3dhT/pfIityBAONSowMfpaytAYshgmzhNn78cNFmOWQyv1gJcMt72cFkUlLXacFwx6&#10;2hhqfg8nq8D7qquq4uNo92n7bcz8PZXXuVJPj2n9CiJSiv/hv/abVlDOSrifyU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g1p3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55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+7cfFAAAA3AAAAA8AAABkcnMvZG93bnJldi54bWxEj9FqwkAURN+F/sNyC33TjWK0pK5ibQMV&#10;sdC0H3DJ3iaL2bshuzXx792C4OMwM2eY1WawjThT541jBdNJAoK4dNpwpeDnOx8/g/ABWWPjmBRc&#10;yMNm/TBaYaZdz190LkIlIoR9hgrqENpMSl/WZNFPXEscvV/XWQxRdpXUHfYRbhs5S5KFtGg4LtTY&#10;0q6m8lT8WQWfPj3ilovpaW9e8+Z9fli+maVST4/D9gVEoCHcw7f2h1YwT1P4PxOP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Pu3HxQAAANwAAAAPAAAAAAAAAAAAAAAA&#10;AJ8CAABkcnMvZG93bnJldi54bWxQSwUGAAAAAAQABAD3AAAAkQ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4E17D2" wp14:editId="2EF4B1B3">
                  <wp:extent cx="182880" cy="121938"/>
                  <wp:effectExtent l="0" t="0" r="7620" b="0"/>
                  <wp:docPr id="20" name="Image 20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MAR</w:t>
            </w:r>
            <w:r w:rsidRPr="00EC2FEC">
              <w:rPr>
                <w:rFonts w:ascii="Arial" w:hAnsi="Arial" w:cs="Arial"/>
                <w:b/>
                <w:sz w:val="24"/>
              </w:rPr>
              <w:t>DI</w:t>
            </w:r>
            <w:r w:rsidR="00F85B93">
              <w:rPr>
                <w:rFonts w:ascii="Arial" w:hAnsi="Arial" w:cs="Arial"/>
                <w:b/>
                <w:sz w:val="24"/>
              </w:rPr>
              <w:t xml:space="preserve"> 15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7C51F4C5" wp14:editId="6F28141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</wp:posOffset>
                      </wp:positionV>
                      <wp:extent cx="529590" cy="142240"/>
                      <wp:effectExtent l="0" t="0" r="3810" b="0"/>
                      <wp:wrapNone/>
                      <wp:docPr id="457" name="Groupe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8" name="Image 45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" name="Image 459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" name="Image 4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57" o:spid="_x0000_s1026" style="position:absolute;margin-left:-5.4pt;margin-top:.7pt;width:41.7pt;height:11.2pt;z-index:251872256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">
                      <v:shape id="Image 458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FPfjCAAAA3AAAAA8AAABkcnMvZG93bnJldi54bWxET11rwjAUfRf2H8Id7M2mDpWtM8oQxG0g&#10;3aq+X5prW9bclCRr6783DwMfD+d7tRlNK3pyvrGsYJakIIhLqxuuFJyOu+kLCB+QNbaWScGVPGzW&#10;D5MVZtoO/EN9ESoRQ9hnqKAOocuk9GVNBn1iO+LIXawzGCJ0ldQOhxhuWvmcpktpsOHYUGNH25rK&#10;3+LPKPic5+PX6zW32/57OM/O+9y2h4tST4/j+xuIQGO4i//dH1rBfBHXxjPxCM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hT34wgAAANwAAAAPAAAAAAAAAAAAAAAAAJ8C&#10;AABkcnMvZG93bnJldi54bWxQSwUGAAAAAAQABAD3AAAAjgMAAAAA&#10;">
                        <v:imagedata r:id="rId18" o:title="" cropbottom="19114f"/>
                        <v:path arrowok="t"/>
                      </v:shape>
                      <v:shape id="Image 459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heQPEAAAA3AAAAA8AAABkcnMvZG93bnJldi54bWxEj0FrAjEUhO+C/yG8Qm+ardjVbo0ilkJF&#10;ENRCr4/N62bp5iVsUo3/3hQKHoeZ+YZZrJLtxJn60DpW8DQuQBDXTrfcKPg8vY/mIEJE1tg5JgVX&#10;CrBaDgcLrLS78IHOx9iIDOFQoQITo6+kDLUhi2HsPHH2vl1vMWbZN1L3eMlw28lJUZTSYst5waCn&#10;jaH65/hrFXhftmVZ7E92m96+jJnt0vQ6U+rxIa1fQURK8R7+b39oBdPnF/g7k4+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heQP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60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lhOLCAAAA3AAAAA8AAABkcnMvZG93bnJldi54bWxET91qwjAUvhf2DuEMdqepw5/RGYtTCxPZ&#10;YNUHODRnbWhzUprMdm+/XAy8/Pj+N9loW3Gj3hvHCuazBARx6bThSsH1kk9fQPiArLF1TAp+yUO2&#10;fZhsMNVu4C+6FaESMYR9igrqELpUSl/WZNHPXEccuW/XWwwR9pXUPQ4x3LbyOUlW0qLh2FBjR/ua&#10;yqb4sQo+/fIDd1zMm5N5y9vj4rw+mLVST4/j7hVEoDHcxf/ud61gsYrz45l4BO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JYTiwgAAANwAAAAPAAAAAAAAAAAAAAAAAJ8C&#10;AABkcnMvZG93bnJldi54bWxQSwUGAAAAAAQABAD3AAAAjg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9881C3" wp14:editId="48B6FEF7">
                  <wp:extent cx="182880" cy="121938"/>
                  <wp:effectExtent l="0" t="0" r="7620" b="0"/>
                  <wp:docPr id="451" name="Image 451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2F601D94" wp14:editId="155B740F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22225</wp:posOffset>
                      </wp:positionV>
                      <wp:extent cx="529590" cy="142240"/>
                      <wp:effectExtent l="0" t="0" r="3810" b="0"/>
                      <wp:wrapNone/>
                      <wp:docPr id="462" name="Groupe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3" name="Image 4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Image 464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5" name="Image 4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62" o:spid="_x0000_s1026" style="position:absolute;margin-left:160.25pt;margin-top:1.75pt;width:41.7pt;height:11.2pt;z-index:251873280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">
                      <v:shape id="Image 463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NZTTFAAAA3AAAAA8AAABkcnMvZG93bnJldi54bWxEj91qwkAUhO8LvsNyBO/qxh/ERlcRQaxC&#10;ibX1/pA9JsHs2ZDdJvHtXaHg5TAz3zDLdWdK0VDtCssKRsMIBHFqdcGZgt+f3fschPPIGkvLpOBO&#10;Dtar3tsSY21b/qbm7DMRIOxiVJB7X8VSujQng25oK+LgXW1t0AdZZ1LX2Aa4KeU4imbSYMFhIceK&#10;tjmlt/OfUXCYJt3x457YbXNqL6PLPrHl11WpQb/bLEB46vwr/N/+1Aqmswk8z4Qj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TWU0xQAAANwAAAAPAAAAAAAAAAAAAAAA&#10;AJ8CAABkcnMvZG93bnJldi54bWxQSwUGAAAAAAQABAD3AAAAkQMAAAAA&#10;">
                        <v:imagedata r:id="rId18" o:title="" cropbottom="19114f"/>
                        <v:path arrowok="t"/>
                      </v:shape>
                      <v:shape id="Image 464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MHCDDAAAA3AAAAA8AAABkcnMvZG93bnJldi54bWxEj0FLAzEUhO8F/0N4grc2qyxpWZsuogiK&#10;ILQVvD42z83i5iVs4jb990YQehxm5htm22Y3ipmmOHjWcLuqQBB33gzca/g4Pi83IGJCNjh6Jg1n&#10;itDurhZbbIw/8Z7mQ+pFgXBsUINNKTRSxs6Sw7jygbh4X35ymIqcemkmPBW4G+VdVSnpcOCyYDHQ&#10;o6Xu+/DjNISgBqWq96N7zU+f1q7fcn1ea31znR/uQSTK6RL+b78YDbWq4e9MOQJ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wcIMMAAADcAAAADwAAAAAAAAAAAAAAAACf&#10;AgAAZHJzL2Rvd25yZXYueG1sUEsFBgAAAAAEAAQA9wAAAI8DAAAAAA==&#10;">
                        <v:imagedata r:id="rId19" o:title="RÃ©sultat de recherche d'images pour &quot;logo produits locaux&quot;"/>
                        <v:path arrowok="t"/>
                      </v:shape>
                      <v:shape id="Image 465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J3rEAAAA3AAAAA8AAABkcnMvZG93bnJldi54bWxEj91qAjEUhO+FvkM4Be9qVvGnrEbRVsEi&#10;Cl19gMPmuBvcnCybqOvbm0LBy2FmvmFmi9ZW4kaNN44V9HsJCOLcacOFgtNx8/EJwgdkjZVjUvAg&#10;D4v5W2eGqXZ3/qVbFgoRIexTVFCGUKdS+rwki77nauLonV1jMUTZFFI3eI9wW8lBkoylRcNxocSa&#10;vkrKL9nVKjj40R6XnPUvP2a1qdbD3eTbTJTqvrfLKYhAbXiF/9tbrWA4HsHfmXgE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SJ3rEAAAA3AAAAA8AAAAAAAAAAAAAAAAA&#10;nwIAAGRycy9kb3ducmV2LnhtbFBLBQYAAAAABAAEAPcAAACQ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  <w:r w:rsidR="00F85B93">
              <w:rPr>
                <w:rFonts w:ascii="Arial" w:hAnsi="Arial" w:cs="Arial"/>
                <w:b/>
                <w:sz w:val="24"/>
              </w:rPr>
              <w:t>MERCREDI  16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802D40" wp14:editId="0054ED3C">
                  <wp:extent cx="182880" cy="121938"/>
                  <wp:effectExtent l="0" t="0" r="7620" b="0"/>
                  <wp:docPr id="28" name="Image 28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F85B93" w:rsidP="00436558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JEUDI 17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551DC95F" wp14:editId="72C332A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</wp:posOffset>
                      </wp:positionV>
                      <wp:extent cx="529590" cy="142240"/>
                      <wp:effectExtent l="0" t="0" r="3810" b="0"/>
                      <wp:wrapNone/>
                      <wp:docPr id="467" name="Groupe 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8" name="Image 4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9" name="Image 469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" name="Image 4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67" o:spid="_x0000_s1026" style="position:absolute;margin-left:-5.4pt;margin-top:.7pt;width:41.7pt;height:11.2pt;z-index:251874304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">
                      <v:shape id="Image 468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p90XAAAAA3AAAAA8AAABkcnMvZG93bnJldi54bWxET8uKwjAU3Q/4D+EK7sbUQWSsRhFBRgWp&#10;z/2lubbF5qY0sa1/bxbCLA/nPV92phQN1a6wrGA0jEAQp1YXnCm4XjbfvyCcR9ZYWiYFL3KwXPS+&#10;5hhr2/KJmrPPRAhhF6OC3PsqltKlORl0Q1sRB+5ua4M+wDqTusY2hJtS/kTRRBosODTkWNE6p/Rx&#10;fhoFu3HS7aevxK6bY3sb3f4SWx7uSg363WoGwlPn/8Uf91YrGE/C2nAmHAG5e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+n3RcAAAADcAAAADwAAAAAAAAAAAAAAAACfAgAA&#10;ZHJzL2Rvd25yZXYueG1sUEsFBgAAAAAEAAQA9wAAAIwDAAAAAA==&#10;">
                        <v:imagedata r:id="rId18" o:title="" cropbottom="19114f"/>
                        <v:path arrowok="t"/>
                      </v:shape>
                      <v:shape id="Image 469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Ns77EAAAA3AAAAA8AAABkcnMvZG93bnJldi54bWxEj0FrAjEUhO+F/ofwCt5qtiLRrkYpitBS&#10;KKgFr4/N62bp5iVsosZ/3xQKPQ4z8w2zXGfXiwsNsfOs4WlcgSBuvOm41fB53D3OQcSEbLD3TBpu&#10;FGG9ur9bYm38lfd0OaRWFAjHGjXYlEItZWwsOYxjH4iL9+UHh6nIoZVmwGuBu15OqkpJhx2XBYuB&#10;Npaa78PZaQhBdUpVH0f3lrcna2fveXqbaT16yC8LEIly+g//tV+Nhql6ht8z5Qj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Ns77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70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8Ej/CAAAA3AAAAA8AAABkcnMvZG93bnJldi54bWxET91qwjAUvh/sHcIZ7G5NHbpKbSruR5iI&#10;gtUHODRnbbA5KU2m9e2XC2GXH99/sRxtJy40eONYwSRJQRDXThtuFJyO65c5CB+QNXaOScGNPCzL&#10;x4cCc+2ufKBLFRoRQ9jnqKANoc+l9HVLFn3ieuLI/bjBYohwaKQe8BrDbSdf0/RNWjQcG1rs6aOl&#10;+lz9WgV7P9vhiqvJeWPe193XdJt9mkyp56dxtQARaAz/4rv7WyuYZnF+PBOPgC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/BI/wgAAANwAAAAPAAAAAAAAAAAAAAAAAJ8C&#10;AABkcnMvZG93bnJldi54bWxQSwUGAAAAAAQABAD3AAAAjg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7B2388" wp14:editId="200F03C8">
                  <wp:extent cx="182880" cy="121938"/>
                  <wp:effectExtent l="0" t="0" r="7620" b="0"/>
                  <wp:docPr id="476" name="Image 476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F85B93" w:rsidP="00436558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VENDREDI 18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7B10CE4B" wp14:editId="4EC70D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685</wp:posOffset>
                      </wp:positionV>
                      <wp:extent cx="529590" cy="142240"/>
                      <wp:effectExtent l="0" t="0" r="3810" b="0"/>
                      <wp:wrapNone/>
                      <wp:docPr id="411" name="Groupe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" name="Image 4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3" name="Image 413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" name="Image 4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11" o:spid="_x0000_s1026" style="position:absolute;margin-left:-5.4pt;margin-top:1.55pt;width:41.7pt;height:11.2pt;z-index:251870208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">
                      <v:shape id="Image 412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Hs9LEAAAA3AAAAA8AAABkcnMvZG93bnJldi54bWxEj0FrwkAUhO+C/2F5Qm91ExGpqasUQbRC&#10;SRvr/ZF9JqHZtyG7JvHfdwXB4zAz3zCrzWBq0VHrKssK4mkEgji3uuJCwe9p9/oGwnlkjbVlUnAj&#10;B5v1eLTCRNuef6jLfCEChF2CCkrvm0RKl5dk0E1tQxy8i20N+iDbQuoW+wA3tZxF0UIarDgslNjQ&#10;tqT8L7saBZ/zdDgub6nddt/9OT7vU1t/XZR6mQwf7yA8Df4ZfrQPWsE8nsH9TDgC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Hs9LEAAAA3AAAAA8AAAAAAAAAAAAAAAAA&#10;nwIAAGRycy9kb3ducmV2LnhtbFBLBQYAAAAABAAEAPcAAACQAwAAAAA=&#10;">
                        <v:imagedata r:id="rId18" o:title="" cropbottom="19114f"/>
                        <v:path arrowok="t"/>
                      </v:shape>
                      <v:shape id="Image 413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j9ynEAAAA3AAAAA8AAABkcnMvZG93bnJldi54bWxEj91qAjEUhO8LvkM4Qu9q1lZWWY0iFqGl&#10;UPAHvD1sjpvFzUnYRI1v3xQKvRxm5htmsUq2EzfqQ+tYwXhUgCCunW65UXA8bF9mIEJE1tg5JgUP&#10;CrBaDp4WWGl35x3d9rERGcKhQgUmRl9JGWpDFsPIeeLsnV1vMWbZN1L3eM9w28nXoiilxZbzgkFP&#10;G0P1ZX+1Crwv27Isvg/2M72fjJl+pcljqtTzMK3nICKl+B/+a39oBZPxG/yeyU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j9yn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14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Y8ZzEAAAA3AAAAA8AAABkcnMvZG93bnJldi54bWxEj9FqwkAURN8L/sNyhb7VTSRVia6ibYWK&#10;tGD0Ay7Za7KYvRuyW41/7xYKfRxm5gyzWPW2EVfqvHGsIB0lIIhLpw1XCk7H7csMhA/IGhvHpOBO&#10;HlbLwdMCc+1ufKBrESoRIexzVFCH0OZS+rImi37kWuLonV1nMUTZVVJ3eItw28hxkkykRcNxocaW&#10;3moqL8WPVfDtX79wzUV62ZnNtvnI9tN3M1Xqediv5yAC9eE//Nf+1AqyNIPfM/E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Y8ZzEAAAA3AAAAA8AAAAAAAAAAAAAAAAA&#10;nwIAAGRycy9kb3ducmV2LnhtbFBLBQYAAAAABAAEAPcAAACQ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45677E5A" wp14:editId="2E67295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685</wp:posOffset>
                      </wp:positionV>
                      <wp:extent cx="529590" cy="142240"/>
                      <wp:effectExtent l="0" t="0" r="3810" b="0"/>
                      <wp:wrapNone/>
                      <wp:docPr id="472" name="Groupe 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Imag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4" name="Image 474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5" name="Image 4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72" o:spid="_x0000_s1026" style="position:absolute;margin-left:-1.2pt;margin-top:1.55pt;width:41.7pt;height:11.2pt;z-index:251875328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">
                      <v:shape id="Image 473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U8+nGAAAA3AAAAA8AAABkcnMvZG93bnJldi54bWxEj1trwkAUhN+F/oflFHzTjRdsm7oREaS1&#10;IGltfT9kTy40ezZk1yT+e7cg9HGYmW+Y9WYwteiodZVlBbNpBII4s7riQsHP937yDMJ5ZI21ZVJw&#10;JQeb5GG0xljbnr+oO/lCBAi7GBWU3jexlC4ryaCb2oY4eLltDfog20LqFvsAN7WcR9FKGqw4LJTY&#10;0K6k7Pd0MQoOy3T4eLmmdtd99ufZ+S219TFXavw4bF9BeBr8f/jeftcKlk8L+DsTjoBM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JTz6cYAAADcAAAADwAAAAAAAAAAAAAA&#10;AACfAgAAZHJzL2Rvd25yZXYueG1sUEsFBgAAAAAEAAQA9wAAAJIDAAAAAA==&#10;">
                        <v:imagedata r:id="rId18" o:title="" cropbottom="19114f"/>
                        <v:path arrowok="t"/>
                      </v:shape>
                      <v:shape id="Image 474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Viv3EAAAA3AAAAA8AAABkcnMvZG93bnJldi54bWxEj0FrAjEUhO9C/0N4Qm+atSy7shpFWgot&#10;QqFa6PWxeW4WNy9hk2r8941Q6HGYmW+Y9TbZQVxoDL1jBYt5AYK4dbrnTsHX8XW2BBEissbBMSm4&#10;UYDt5mGyxka7K3/S5RA7kSEcGlRgYvSNlKE1ZDHMnSfO3smNFmOWYyf1iNcMt4N8KopKWuw5Lxj0&#10;9GyoPR9+rALvq76qio+jfU8v38bU+1TeaqUep2m3AhEpxf/wX/tNKyjrEu5n8hG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Viv3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75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LsafEAAAA3AAAAA8AAABkcnMvZG93bnJldi54bWxEj91qwkAUhO8LvsNyBO90o2hTUlfxFyyl&#10;gmkf4JA9JovZsyG7avr2XUHo5TAz3zDzZWdrcaPWG8cKxqMEBHHhtOFSwc/3fvgGwgdkjbVjUvBL&#10;HpaL3sscM+3ufKJbHkoRIewzVFCF0GRS+qIii37kGuLonV1rMUTZllK3eI9wW8tJkrxKi4bjQoUN&#10;bSoqLvnVKjj62ReuOB9fPsx6X++mn+nWpEoN+t3qHUSgLvyHn+2DVjBNZ/A4E4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LsafEAAAA3AAAAA8AAAAAAAAAAAAAAAAA&#10;nwIAAGRycy9kb3ducmV2LnhtbFBLBQYAAAAABAAEAPcAAACQ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AA0F54" wp14:editId="051AD4BF">
                  <wp:extent cx="182880" cy="121938"/>
                  <wp:effectExtent l="0" t="0" r="7620" b="0"/>
                  <wp:docPr id="34" name="Image 34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3941E9" w:rsidP="00436558">
            <w:pPr>
              <w:jc w:val="center"/>
            </w:pPr>
            <w:r>
              <w:t>concombr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9C1436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Toma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3473E" w:rsidP="0083473E">
            <w:pPr>
              <w:jc w:val="center"/>
            </w:pPr>
            <w:r>
              <w:t>Soupe de courg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0CDC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0CDC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0CDC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D12A9C" w:rsidP="00436558">
            <w:pPr>
              <w:jc w:val="center"/>
            </w:pPr>
            <w:r>
              <w:t>Salade ver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A4BD4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A4BD4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A4BD4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EA4BD4" w:rsidP="00436558">
            <w:pPr>
              <w:jc w:val="center"/>
            </w:pPr>
            <w:r>
              <w:t xml:space="preserve">Radis </w:t>
            </w:r>
            <w:r w:rsidR="00536607">
              <w:t>+ beurr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A4BD4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A4BD4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A4BD4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83473E" w:rsidTr="0083473E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776C4D" w:rsidP="00776C4D">
            <w:pPr>
              <w:jc w:val="center"/>
            </w:pPr>
            <w:r>
              <w:t>bourguignon</w:t>
            </w:r>
            <w:r w:rsidR="005E3CE7">
              <w:t xml:space="preserve"> de </w:t>
            </w:r>
            <w:r w:rsidR="00B258B2">
              <w:t>bœu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5E3CE7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5E3CE7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CF610A" w:rsidP="003B2E01">
            <w:pPr>
              <w:jc w:val="center"/>
            </w:pPr>
            <w:r>
              <w:t xml:space="preserve">Pot au feu 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7105E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7105E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8227A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3473E" w:rsidP="00436558">
            <w:pPr>
              <w:jc w:val="center"/>
            </w:pPr>
            <w:r>
              <w:t>Risotto épeautr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3473E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7105E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D12A9C" w:rsidP="00EA4BD4">
            <w:pPr>
              <w:jc w:val="center"/>
            </w:pPr>
            <w:r>
              <w:t>Omelette pommes de terr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A4BD4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A4BD4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A4BD4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F966CF" w:rsidP="004D2CB1">
            <w:pPr>
              <w:jc w:val="center"/>
            </w:pPr>
            <w:r>
              <w:t>moul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3473E" w:rsidP="00EA4BD4"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3473E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7105E" w:rsidP="00436558">
            <w:pPr>
              <w:jc w:val="center"/>
            </w:pPr>
            <w:r>
              <w:t>x</w:t>
            </w:r>
            <w:r w:rsidR="00EA4BD4"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D12A9C" w:rsidP="00776C4D">
            <w:pPr>
              <w:jc w:val="center"/>
            </w:pPr>
            <w:r>
              <w:t>fusilli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0B7B35" w:rsidP="00436558">
            <w:pPr>
              <w:jc w:val="center"/>
            </w:pPr>
            <w:r>
              <w:t>C</w:t>
            </w:r>
            <w:r w:rsidR="00CF610A">
              <w:t>arotte</w:t>
            </w:r>
            <w:r>
              <w:t>-pdt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9C1436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D12A9C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750A5" w:rsidP="008750A5">
            <w:pPr>
              <w:jc w:val="center"/>
            </w:pPr>
            <w:r>
              <w:t>Fromage de pay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A4BD4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536607" w:rsidP="004D2CB1">
            <w:pPr>
              <w:jc w:val="center"/>
            </w:pPr>
            <w:r>
              <w:t>fri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EA4BD4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750A5" w:rsidP="008750A5">
            <w:pPr>
              <w:jc w:val="center"/>
            </w:pPr>
            <w:r>
              <w:t>Fromage de pay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750A5" w:rsidP="008750A5">
            <w:pPr>
              <w:jc w:val="center"/>
            </w:pPr>
            <w:r>
              <w:t>Yaourt sucré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7105E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D75F7B" w:rsidP="00436558">
            <w:pPr>
              <w:jc w:val="center"/>
            </w:pPr>
            <w:r>
              <w:t>Fromage de pay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0CDC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3473E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750A5" w:rsidP="00436558">
            <w:pPr>
              <w:jc w:val="center"/>
            </w:pPr>
            <w:r>
              <w:t>Fruit de saiso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536607" w:rsidP="00536607">
            <w:pPr>
              <w:jc w:val="center"/>
            </w:pPr>
            <w:r>
              <w:t>glac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750A5" w:rsidP="008750A5">
            <w:pPr>
              <w:jc w:val="center"/>
            </w:pPr>
            <w:r>
              <w:t>Fruit de saiso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8750A5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83473E" w:rsidP="00436558">
            <w:pPr>
              <w:jc w:val="center"/>
            </w:pPr>
            <w:r>
              <w:t>Gâteau chocola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436558" w:rsidRDefault="00436558" w:rsidP="008750A5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Pr="00EC2FEC" w:rsidRDefault="00436558" w:rsidP="00436558">
            <w:pPr>
              <w:jc w:val="center"/>
              <w:rPr>
                <w:rFonts w:ascii="Arial" w:hAnsi="Arial" w:cs="Arial"/>
                <w:b/>
              </w:rPr>
            </w:pPr>
            <w:r w:rsidRPr="00EC2FEC">
              <w:rPr>
                <w:rFonts w:ascii="Arial" w:hAnsi="Arial" w:cs="Arial"/>
                <w:b/>
                <w:sz w:val="24"/>
              </w:rPr>
              <w:t>LUNDI</w:t>
            </w:r>
            <w:r w:rsidR="00F85B93">
              <w:rPr>
                <w:rFonts w:ascii="Arial" w:hAnsi="Arial" w:cs="Arial"/>
                <w:b/>
                <w:sz w:val="24"/>
              </w:rPr>
              <w:t xml:space="preserve"> 21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 w:rsidRPr="00EC2FEC">
              <w:rPr>
                <w:rFonts w:ascii="Arial" w:hAnsi="Arial" w:cs="Arial"/>
                <w:b/>
                <w:noProof/>
                <w:sz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716064F2" wp14:editId="1A0D95A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890</wp:posOffset>
                      </wp:positionV>
                      <wp:extent cx="530225" cy="142240"/>
                      <wp:effectExtent l="0" t="0" r="3175" b="0"/>
                      <wp:wrapNone/>
                      <wp:docPr id="477" name="Groupe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225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8" name="Image 47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Image 479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0" name="Image 4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77" o:spid="_x0000_s1026" style="position:absolute;margin-left:4.65pt;margin-top:.7pt;width:41.75pt;height:11.2pt;z-index:251877376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">
                      <v:shape id="Image 478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wYZjCAAAA3AAAAA8AAABkcnMvZG93bnJldi54bWxET11rwjAUfRf2H8Id7M2mDtGtM8oQxG0g&#10;3aq+X5prW9bclCRr6783DwMfD+d7tRlNK3pyvrGsYJakIIhLqxuuFJyOu+kLCB+QNbaWScGVPGzW&#10;D5MVZtoO/EN9ESoRQ9hnqKAOocuk9GVNBn1iO+LIXawzGCJ0ldQOhxhuWvmcpgtpsOHYUGNH25rK&#10;3+LPKPic5+PX6zW32/57OM/O+9y2h4tST4/j+xuIQGO4i//dH1rBfBnXxjPxCM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MGGYwgAAANwAAAAPAAAAAAAAAAAAAAAAAJ8C&#10;AABkcnMvZG93bnJldi54bWxQSwUGAAAAAAQABAD3AAAAjgMAAAAA&#10;">
                        <v:imagedata r:id="rId18" o:title="" cropbottom="19114f"/>
                        <v:path arrowok="t"/>
                      </v:shape>
                      <v:shape id="Image 479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UJWPEAAAA3AAAAA8AAABkcnMvZG93bnJldi54bWxEj0FrAjEUhO8F/0N4greatchu3RpFWoSK&#10;UKgKvT42r5ulm5ewSTX++0YQehxm5htmuU62F2caQudYwWxagCBunO64VXA6bh+fQYSIrLF3TAqu&#10;FGC9Gj0ssdbuwp90PsRWZAiHGhWYGH0tZWgMWQxT54mz9+0GizHLoZV6wEuG214+FUUpLXacFwx6&#10;ejXU/Bx+rQLvy64si4+j3aW3L2OqfZpfK6Um47R5AREpxf/wvf2uFcyrBdzO5CM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UJWP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80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pYhjCAAAA3AAAAA8AAABkcnMvZG93bnJldi54bWxET91qwjAUvh/4DuEIu5tph5tSjUW3CRui&#10;YPUBDs2xDTYnpcna7u2Xi8EuP77/dT7aRvTUeeNYQTpLQBCXThuuFFwv+6clCB+QNTaOScEPecg3&#10;k4c1ZtoNfKa+CJWIIewzVFCH0GZS+rImi37mWuLI3VxnMUTYVVJ3OMRw28jnJHmVFg3Hhhpbequp&#10;vBffVsHJvxxxy0V6/zK7ffMxPyzezUKpx+m4XYEINIZ/8Z/7UyuYL+P8eCYeAb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KWIYwgAAANwAAAAPAAAAAAAAAAAAAAAAAJ8C&#10;AABkcnMvZG93bnJldi54bWxQSwUGAAAAAAQABAD3AAAAjg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32ACFE" wp14:editId="31233BC7">
                  <wp:extent cx="182880" cy="121938"/>
                  <wp:effectExtent l="0" t="0" r="7620" b="0"/>
                  <wp:docPr id="16" name="Image 16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MAR</w:t>
            </w:r>
            <w:r w:rsidRPr="00EC2FEC">
              <w:rPr>
                <w:rFonts w:ascii="Arial" w:hAnsi="Arial" w:cs="Arial"/>
                <w:b/>
                <w:sz w:val="24"/>
              </w:rPr>
              <w:t>DI</w:t>
            </w:r>
            <w:r w:rsidR="00F85B93">
              <w:rPr>
                <w:rFonts w:ascii="Arial" w:hAnsi="Arial" w:cs="Arial"/>
                <w:b/>
                <w:sz w:val="24"/>
              </w:rPr>
              <w:t xml:space="preserve"> 22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2FB92147" wp14:editId="6C3E6E6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</wp:posOffset>
                      </wp:positionV>
                      <wp:extent cx="529590" cy="142240"/>
                      <wp:effectExtent l="0" t="0" r="3810" b="0"/>
                      <wp:wrapNone/>
                      <wp:docPr id="482" name="Groupe 4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3" name="Image 4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4" name="Image 484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" name="Image 4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82" o:spid="_x0000_s1026" style="position:absolute;margin-left:-5.4pt;margin-top:.7pt;width:41.7pt;height:11.2pt;z-index:251878400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">
                      <v:shape id="Image 483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Bg87FAAAA3AAAAA8AAABkcnMvZG93bnJldi54bWxEj1trwkAUhN8L/oflCH2rGy+ITd2ICGJb&#10;KFFb3w/Zkwtmz4bsNon/vlsQfBxm5htmvRlMLTpqXWVZwXQSgSDOrK64UPDzvX9ZgXAeWWNtmRTc&#10;yMEmGT2tMda25xN1Z1+IAGEXo4LS+yaW0mUlGXQT2xAHL7etQR9kW0jdYh/gppazKFpKgxWHhRIb&#10;2pWUXc+/RsHHIh0+X2+p3XXH/jK9HFJbf+VKPY+H7RsIT4N/hO/td61gsZrD/5lwBG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QYPOxQAAANwAAAAPAAAAAAAAAAAAAAAA&#10;AJ8CAABkcnMvZG93bnJldi54bWxQSwUGAAAAAAQABAD3AAAAkQMAAAAA&#10;">
                        <v:imagedata r:id="rId18" o:title="" cropbottom="19114f"/>
                        <v:path arrowok="t"/>
                      </v:shape>
                      <v:shape id="Image 484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A+trEAAAA3AAAAA8AAABkcnMvZG93bnJldi54bWxEj0FrAjEUhO8F/0N4Qm81a1lWWY0ilkJL&#10;odBV8PrYPDeLm5ewSTX++6ZQ6HGYmW+Y9TbZQVxpDL1jBfNZAYK4dbrnTsHx8Pq0BBEissbBMSm4&#10;U4DtZvKwxlq7G3/RtYmdyBAONSowMfpaytAashhmzhNn7+xGizHLsZN6xFuG20E+F0UlLfacFwx6&#10;2htqL823VeB91VdV8Xmw7+nlZMziI5X3hVKP07RbgYiU4n/4r/2mFZTLEn7P5CM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A+tr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85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ewYDEAAAA3AAAAA8AAABkcnMvZG93bnJldi54bWxEj91qAjEUhO8LvkM4Qu9qVvGP1ShqKyjS&#10;gqsPcNgcd4Obk2WT6vr2Rij0cpiZb5j5srWVuFHjjWMF/V4Cgjh32nCh4HzafkxB+ICssXJMCh7k&#10;YbnovM0x1e7OR7ploRARwj5FBWUIdSqlz0uy6HuuJo7exTUWQ5RNIXWD9wi3lRwkyVhaNBwXSqxp&#10;U1J+zX6tgh8/+sYVZ/3r3qy31dfwMPk0E6Xeu+1qBiJQG/7Df+2dVjCcjuB1Jh4B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ewYDEAAAA3AAAAA8AAAAAAAAAAAAAAAAA&#10;nwIAAGRycy9kb3ducmV2LnhtbFBLBQYAAAAABAAEAPcAAACQ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1EDF9B" wp14:editId="657503F7">
                  <wp:extent cx="182880" cy="121938"/>
                  <wp:effectExtent l="0" t="0" r="7620" b="0"/>
                  <wp:docPr id="31" name="Image 31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5525FF95" wp14:editId="2DCAE3B4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22225</wp:posOffset>
                      </wp:positionV>
                      <wp:extent cx="529590" cy="142240"/>
                      <wp:effectExtent l="0" t="0" r="3810" b="0"/>
                      <wp:wrapNone/>
                      <wp:docPr id="487" name="Groupe 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Image 48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9" name="Image 489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0" name="Image 4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87" o:spid="_x0000_s1026" style="position:absolute;margin-left:160.25pt;margin-top:1.75pt;width:41.7pt;height:11.2pt;z-index:251879424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">
                      <v:shape id="Image 488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lEb/CAAAA3AAAAA8AAABkcnMvZG93bnJldi54bWxET8tqwkAU3Qv9h+EWujMTJRQbHaUIxbYg&#10;sWmzv2SuSTBzJ2Smefy9syh0eTjv3WEyrRiod41lBasoBkFcWt1wpeDn+225AeE8ssbWMimYycFh&#10;/7DYYartyF805L4SIYRdigpq77tUSlfWZNBFtiMO3NX2Bn2AfSV1j2MIN61cx/GzNNhwaKixo2NN&#10;5S3/NQo+kmz6fJkzexwuY7EqTpltz1elnh6n1y0IT5P/F/+537WCZBPWhjPhCMj9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5RG/wgAAANwAAAAPAAAAAAAAAAAAAAAAAJ8C&#10;AABkcnMvZG93bnJldi54bWxQSwUGAAAAAAQABAD3AAAAjgMAAAAA&#10;">
                        <v:imagedata r:id="rId18" o:title="" cropbottom="19114f"/>
                        <v:path arrowok="t"/>
                      </v:shape>
                      <v:shape id="Image 489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BVUTEAAAA3AAAAA8AAABkcnMvZG93bnJldi54bWxEj91qAjEUhO8LvkM4gnc1a5FVV6NIi9BS&#10;KPgD3h42x83i5iRsUo1v3xQKvRxm5htmtUm2EzfqQ+tYwWRcgCCunW65UXA67p7nIEJE1tg5JgUP&#10;CrBZD55WWGl35z3dDrERGcKhQgUmRl9JGWpDFsPYeeLsXVxvMWbZN1L3eM9w28mXoiilxZbzgkFP&#10;r4bq6+HbKvC+bMuy+Draj/R2Nmb2maaPmVKjYdouQURK8T/8137XCqbzBfyeyU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BVUT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90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w9MXCAAAA3AAAAA8AAABkcnMvZG93bnJldi54bWxET91qwjAUvh/sHcIZ7G6mHWq1MxU3FZQx&#10;weoDHJqzNticlCZq9/bLxWCXH9//YjnYVtyo98axgnSUgCCunDZcKzifti8zED4ga2wdk4If8rAs&#10;Hh8WmGt35yPdylCLGMI+RwVNCF0upa8asuhHriOO3LfrLYYI+1rqHu8x3LbyNUmm0qLh2NBgRx8N&#10;VZfyahUc/OQLV1yml71537ab8We2NplSz0/D6g1EoCH8i//cO61gPI/z45l4BGT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8PTFwgAAANwAAAAPAAAAAAAAAAAAAAAAAJ8C&#10;AABkcnMvZG93bnJldi54bWxQSwUGAAAAAAQABAD3AAAAjg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  <w:r w:rsidR="00436558">
              <w:rPr>
                <w:rFonts w:ascii="Arial" w:hAnsi="Arial" w:cs="Arial"/>
                <w:b/>
                <w:sz w:val="24"/>
              </w:rPr>
              <w:t>MERC</w:t>
            </w:r>
            <w:r w:rsidR="00F85B93">
              <w:rPr>
                <w:rFonts w:ascii="Arial" w:hAnsi="Arial" w:cs="Arial"/>
                <w:b/>
                <w:sz w:val="24"/>
              </w:rPr>
              <w:t>REDI 23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8E2B6F" wp14:editId="78252041">
                  <wp:extent cx="182880" cy="121938"/>
                  <wp:effectExtent l="0" t="0" r="7620" b="0"/>
                  <wp:docPr id="29" name="Image 29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F85B93" w:rsidP="00436558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JEUDI 24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43536323" wp14:editId="710F039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</wp:posOffset>
                      </wp:positionV>
                      <wp:extent cx="529590" cy="142240"/>
                      <wp:effectExtent l="0" t="0" r="3810" b="0"/>
                      <wp:wrapNone/>
                      <wp:docPr id="492" name="Groupe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3" name="Image 49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4" name="Image 494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5" name="Image 4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92" o:spid="_x0000_s1026" style="position:absolute;margin-left:-5.4pt;margin-top:.7pt;width:41.7pt;height:11.2pt;z-index:251880448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">
                      <v:shape id="Image 493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YFRPFAAAA3AAAAA8AAABkcnMvZG93bnJldi54bWxEj1trwkAUhN8L/oflCH2rGy+Ipm5EBLEt&#10;lFhb3w/Zkwtmz4bsNon/vlsQfBxm5htmsx1MLTpqXWVZwXQSgSDOrK64UPDzfXhZgXAeWWNtmRTc&#10;yME2GT1tMNa25y/qzr4QAcIuRgWl900spctKMugmtiEOXm5bgz7ItpC6xT7ATS1nUbSUBisOCyU2&#10;tC8pu55/jYL3RTp8rG+p3Xen/jK9HFNbf+ZKPY+H3SsIT4N/hO/tN61gsZ7D/5lwBG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BUTxQAAANwAAAAPAAAAAAAAAAAAAAAA&#10;AJ8CAABkcnMvZG93bnJldi54bWxQSwUGAAAAAAQABAD3AAAAkQMAAAAA&#10;">
                        <v:imagedata r:id="rId18" o:title="" cropbottom="19114f"/>
                        <v:path arrowok="t"/>
                      </v:shape>
                      <v:shape id="Image 494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ZbAfEAAAA3AAAAA8AAABkcnMvZG93bnJldi54bWxEj0FrAjEUhO8F/0N4greaVZa1bo0iFqFF&#10;KFSFXh+b183SzUvYpBr/fVMQehxm5htmtUm2FxcaQudYwWxagCBunO64VXA+7R+fQISIrLF3TApu&#10;FGCzHj2ssNbuyh90OcZWZAiHGhWYGH0tZWgMWQxT54mz9+UGizHLoZV6wGuG217Oi6KSFjvOCwY9&#10;7Qw138cfq8D7qquq4v1k39LLpzGLQypvC6Um47R9BhEpxf/wvf2qFZTLEv7O5CM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ZbAf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495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HV13FAAAA3AAAAA8AAABkcnMvZG93bnJldi54bWxEj91qAjEUhO+FvkM4Qu80a/Gn3RpFbQVF&#10;FLrtAxw2x93g5mTZpLq+vREEL4eZ+YaZzltbiTM13jhWMOgnIIhzpw0XCv5+1713ED4ga6wck4Ir&#10;eZjPXjpTTLW78A+ds1CICGGfooIyhDqV0uclWfR9VxNH7+gaiyHKppC6wUuE20q+JclYWjQcF0qs&#10;aVVSfsr+rYKDH+1xwdngtDXLdfU93E2+zESp1267+AQRqA3P8KO90QqGHyO4n4lHQ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h1ddxQAAANwAAAAPAAAAAAAAAAAAAAAA&#10;AJ8CAABkcnMvZG93bnJldi54bWxQSwUGAAAAAAQABAD3AAAAkQ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08A0F3" wp14:editId="2E136B03">
                  <wp:extent cx="182880" cy="121938"/>
                  <wp:effectExtent l="0" t="0" r="7620" b="0"/>
                  <wp:docPr id="35" name="Image 35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F85B93" w:rsidP="00436558">
            <w:pPr>
              <w:jc w:val="center"/>
            </w:pPr>
            <w:r>
              <w:rPr>
                <w:rFonts w:ascii="Arial" w:hAnsi="Arial" w:cs="Arial"/>
                <w:b/>
                <w:sz w:val="24"/>
              </w:rPr>
              <w:t>VENDREDI 25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39FD18AC" wp14:editId="3DA85C5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685</wp:posOffset>
                      </wp:positionV>
                      <wp:extent cx="529590" cy="142240"/>
                      <wp:effectExtent l="0" t="0" r="3810" b="0"/>
                      <wp:wrapNone/>
                      <wp:docPr id="406" name="Groupe 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7" name="Image 40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8" name="Image 408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" name="Image 4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06" o:spid="_x0000_s1026" style="position:absolute;margin-left:-5.4pt;margin-top:1.55pt;width:41.7pt;height:11.2pt;z-index:251876352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">
                      <v:shape id="Image 407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phpfFAAAA3AAAAA8AAABkcnMvZG93bnJldi54bWxEj91qwkAUhO8F32E5Be90YxFrY1YRoVgL&#10;JWr1/pA9+aHZsyG7TeLbdwsFL4eZ+YZJtoOpRUetqywrmM8iEMSZ1RUXCq5fb9MVCOeRNdaWScGd&#10;HGw341GCsbY9n6m7+EIECLsYFZTeN7GULivJoJvZhjh4uW0N+iDbQuoW+wA3tXyOoqU0WHFYKLGh&#10;fUnZ9+XHKDgu0uHj9Z7afXfqb/PbIbX1Z67U5GnYrUF4Gvwj/N9+1woW0Qv8nQlH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qYaXxQAAANwAAAAPAAAAAAAAAAAAAAAA&#10;AJ8CAABkcnMvZG93bnJldi54bWxQSwUGAAAAAAQABAD3AAAAkQMAAAAA&#10;">
                        <v:imagedata r:id="rId18" o:title="" cropbottom="19114f"/>
                        <v:path arrowok="t"/>
                      </v:shape>
                      <v:shape id="Image 408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e84XBAAAA3AAAAA8AAABkcnMvZG93bnJldi54bWxET01rAjEQvRf6H8IUeqtJi6yyGqW0FFoK&#10;gqvgddiMm8XNJGxSjf++OQgeH+97uc5uEGcaY+9Zw+tEgSBuvem507Dffb3MQcSEbHDwTBquFGG9&#10;enxYYm38hbd0blInSgjHGjXYlEItZWwtOYwTH4gLd/Sjw1Tg2Ekz4qWEu0G+KVVJhz2XBouBPiy1&#10;p+bPaQih6qtKbXbuJ38erJ395ul1pvXzU35fgEiU0118c38bDVNV1pYz5Qj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e84XBAAAA3AAAAA8AAAAAAAAAAAAAAAAAnwIA&#10;AGRycy9kb3ducmV2LnhtbFBLBQYAAAAABAAEAPcAAACNAwAAAAA=&#10;">
                        <v:imagedata r:id="rId19" o:title="RÃ©sultat de recherche d'images pour &quot;logo produits locaux&quot;"/>
                        <v:path arrowok="t"/>
                      </v:shape>
                      <v:shape id="Image 409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AyN/EAAAA3AAAAA8AAABkcnMvZG93bnJldi54bWxEj9FqAjEURN8L/kO4gm81q2itq1HUKlTE&#10;gtt+wGVz3Q1ubpZNquvfm0LBx2FmzjDzZWsrcaXGG8cKBv0EBHHutOFCwc/37vUdhA/IGivHpOBO&#10;HpaLzsscU+1ufKJrFgoRIexTVFCGUKdS+rwki77vauLonV1jMUTZFFI3eItwW8lhkrxJi4bjQok1&#10;bUrKL9mvVfDlx0dccTa47M16V21Hh8mHmSjV67arGYhAbXiG/9ufWsEomcLfmXg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AyN/EAAAA3AAAAA8AAAAAAAAAAAAAAAAA&#10;nwIAAGRycy9kb3ducmV2LnhtbFBLBQYAAAAABAAEAPcAAACQ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7EEC72D6" wp14:editId="4FFE832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685</wp:posOffset>
                      </wp:positionV>
                      <wp:extent cx="529590" cy="142240"/>
                      <wp:effectExtent l="0" t="0" r="3810" b="0"/>
                      <wp:wrapNone/>
                      <wp:docPr id="497" name="Groupe 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8" name="Image 4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" name="Image 499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0" name="Image 5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97" o:spid="_x0000_s1026" style="position:absolute;margin-left:-1.2pt;margin-top:1.55pt;width:41.7pt;height:11.2pt;z-index:251881472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">
                      <v:shape id="Image 498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8h2LAAAAA3AAAAA8AAABkcnMvZG93bnJldi54bWxET8uKwjAU3Q/4D+EK7sZUkWGsRhFBfIDU&#10;5/7SXNtic1Oa2Na/nyyEWR7Oe77sTCkaql1hWcFoGIEgTq0uOFNwu26+f0E4j6yxtEwK3uRgueh9&#10;zTHWtuUzNRefiRDCLkYFufdVLKVLczLohrYiDtzD1gZ9gHUmdY1tCDelHEfRjzRYcGjIsaJ1Tunz&#10;8jIK9pOkO0zfiV03p/Y+um8TWx4fSg363WoGwlPn/8Uf904rmEzD2nAmHAG5+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jyHYsAAAADcAAAADwAAAAAAAAAAAAAAAACfAgAA&#10;ZHJzL2Rvd25yZXYueG1sUEsFBgAAAAAEAAQA9wAAAIwDAAAAAA==&#10;">
                        <v:imagedata r:id="rId18" o:title="" cropbottom="19114f"/>
                        <v:path arrowok="t"/>
                      </v:shape>
                      <v:shape id="Image 499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Yw5nEAAAA3AAAAA8AAABkcnMvZG93bnJldi54bWxEj91qAjEUhO8LvkM4gnc1a5FVV6NIi9BS&#10;KPgD3h42x83i5iRsUo1v3xQKvRxm5htmtUm2EzfqQ+tYwWRcgCCunW65UXA67p7nIEJE1tg5JgUP&#10;CrBZD55WWGl35z3dDrERGcKhQgUmRl9JGWpDFsPYeeLsXVxvMWbZN1L3eM9w28mXoiilxZbzgkFP&#10;r4bq6+HbKvC+bMuy+Draj/R2Nmb2maaPmVKjYdouQURK8T/8137XCqaLBfyeyU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Yw5n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500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bbt/CAAAA3AAAAA8AAABkcnMvZG93bnJldi54bWxET91qwjAUvhd8h3AGu5tpZZ3SGaW6CZMx&#10;wboHODRnbbA5KU1Wu7dfLgQvP77/1Wa0rRio98axgnSWgCCunDZcK/g+75+WIHxA1tg6JgV/5GGz&#10;nk5WmGt35RMNZahFDGGfo4ImhC6X0lcNWfQz1xFH7sf1FkOEfS11j9cYbls5T5IXadFwbGiwo11D&#10;1aX8tQqOPvvCgsv0cjDbffv+/Ll4MwulHh/G4hVEoDHcxTf3h1aQJXF+PBOP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G27fwgAAANwAAAAPAAAAAAAAAAAAAAAAAJ8C&#10;AABkcnMvZG93bnJldi54bWxQSwUGAAAAAAQABAD3AAAAjg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F9B83E" wp14:editId="141E1D42">
                  <wp:extent cx="182880" cy="121938"/>
                  <wp:effectExtent l="0" t="0" r="7620" b="0"/>
                  <wp:docPr id="36" name="Image 36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ADA" w:rsidTr="00564ADA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536607" w:rsidP="00436558">
            <w:pPr>
              <w:jc w:val="center"/>
            </w:pPr>
            <w:r>
              <w:t>Soupe de vermicell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5E3CE7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5E3CE7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EA4BD4" w:rsidP="00436558">
            <w:pPr>
              <w:jc w:val="center"/>
            </w:pPr>
            <w:r>
              <w:t>Salade ver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C2098A" w:rsidP="00436558">
            <w:pPr>
              <w:jc w:val="center"/>
            </w:pPr>
            <w:r>
              <w:t>Toma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C2098A"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0B7B35" w:rsidP="00436558">
            <w:pPr>
              <w:jc w:val="center"/>
            </w:pPr>
            <w:r>
              <w:t>concombr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EA4BD4" w:rsidP="00EA4BD4">
            <w:pPr>
              <w:jc w:val="center"/>
            </w:pPr>
            <w:r>
              <w:t xml:space="preserve">Pâté de  </w:t>
            </w:r>
            <w:proofErr w:type="spellStart"/>
            <w:r>
              <w:t>foie</w:t>
            </w:r>
            <w:r w:rsidR="00E91A4C">
              <w:t>+salade</w:t>
            </w:r>
            <w:proofErr w:type="spellEnd"/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A4BD4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64ADA" w:rsidTr="00564ADA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536607" w:rsidP="00536607">
            <w:pPr>
              <w:jc w:val="center"/>
            </w:pPr>
            <w:r>
              <w:t>Pilon de poule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DB31B4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292AF3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536607" w:rsidP="00227790">
            <w:pPr>
              <w:jc w:val="center"/>
            </w:pPr>
            <w:r>
              <w:t>Sauté de porc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5E3CE7" w:rsidP="00436558">
            <w:pPr>
              <w:jc w:val="center"/>
            </w:pPr>
            <w:r>
              <w:t>Gnocchis végétarie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536607" w:rsidP="00436558">
            <w:pPr>
              <w:jc w:val="center"/>
            </w:pPr>
            <w:r>
              <w:t>Sauté d’agneau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8227A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D75F7B" w:rsidRDefault="00536607" w:rsidP="004D2CB1">
            <w:pPr>
              <w:jc w:val="center"/>
            </w:pPr>
            <w:r>
              <w:t>poisso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8D64C3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64ADA" w:rsidTr="00564ADA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536607" w:rsidP="00536607">
            <w:pPr>
              <w:jc w:val="center"/>
            </w:pPr>
            <w:r>
              <w:t>Courget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292AF3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292AF3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292AF3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5E3CE7" w:rsidP="00436558">
            <w:pPr>
              <w:jc w:val="center"/>
            </w:pPr>
            <w:r>
              <w:t>Ratatouill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5E3CE7" w:rsidP="00436558">
            <w:pPr>
              <w:jc w:val="center"/>
            </w:pPr>
            <w:r>
              <w:t xml:space="preserve">Fromage de pays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1834DD" w:rsidP="00436558">
            <w:pPr>
              <w:jc w:val="center"/>
            </w:pPr>
            <w:r>
              <w:t>riz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EA4BD4" w:rsidP="00EA4BD4">
            <w:pPr>
              <w:jc w:val="center"/>
            </w:pPr>
            <w:r>
              <w:t>polent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64ADA" w:rsidTr="00564ADA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8750A5" w:rsidP="00436558">
            <w:pPr>
              <w:jc w:val="center"/>
            </w:pPr>
            <w:r>
              <w:t>Fromage de chèvr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292AF3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EA4BD4" w:rsidP="00EA4BD4">
            <w:pPr>
              <w:jc w:val="center"/>
            </w:pPr>
            <w:r>
              <w:t>Fromage de pay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1834DD" w:rsidP="00436558">
            <w:pPr>
              <w:jc w:val="center"/>
            </w:pPr>
            <w:r>
              <w:t>Glac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83473E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8750A5" w:rsidP="008750A5">
            <w:pPr>
              <w:jc w:val="center"/>
            </w:pPr>
            <w:r>
              <w:t>Fromage de pay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E91A4C" w:rsidP="00E91A4C">
            <w:pPr>
              <w:jc w:val="center"/>
            </w:pPr>
            <w:r>
              <w:t>yaour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64ADA" w:rsidTr="00564ADA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8750A5" w:rsidP="00436558">
            <w:pPr>
              <w:jc w:val="center"/>
            </w:pPr>
            <w:r>
              <w:t>Fruit de saiso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EA4BD4" w:rsidP="00436558">
            <w:pPr>
              <w:jc w:val="center"/>
            </w:pPr>
            <w:r>
              <w:t>Gâteau chocolat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7105E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C7105E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8750A5" w:rsidP="00436558">
            <w:pPr>
              <w:jc w:val="center"/>
            </w:pPr>
            <w:r>
              <w:t>Fruit de saiso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750A5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E91A4C" w:rsidP="00436558">
            <w:pPr>
              <w:jc w:val="center"/>
            </w:pPr>
            <w:r>
              <w:t>x</w:t>
            </w: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E91A4C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8D64C3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64ADA" w:rsidTr="00564ADA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54CEF" w:rsidTr="009C1436">
        <w:trPr>
          <w:trHeight w:val="333"/>
        </w:trPr>
        <w:tc>
          <w:tcPr>
            <w:tcW w:w="31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Pr="00EC2FEC" w:rsidRDefault="00436558" w:rsidP="00436558">
            <w:pPr>
              <w:jc w:val="center"/>
              <w:rPr>
                <w:rFonts w:ascii="Arial" w:hAnsi="Arial" w:cs="Arial"/>
                <w:b/>
              </w:rPr>
            </w:pPr>
            <w:r w:rsidRPr="00EC2FEC">
              <w:rPr>
                <w:rFonts w:ascii="Arial" w:hAnsi="Arial" w:cs="Arial"/>
                <w:b/>
                <w:sz w:val="24"/>
              </w:rPr>
              <w:t>LUNDI</w:t>
            </w:r>
            <w:r w:rsidR="00F85B93">
              <w:rPr>
                <w:rFonts w:ascii="Arial" w:hAnsi="Arial" w:cs="Arial"/>
                <w:b/>
                <w:sz w:val="24"/>
              </w:rPr>
              <w:t xml:space="preserve"> 28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 w:rsidRPr="00EC2FEC">
              <w:rPr>
                <w:rFonts w:ascii="Arial" w:hAnsi="Arial" w:cs="Arial"/>
                <w:b/>
                <w:noProof/>
                <w:sz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625534D5" wp14:editId="79D8B0A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890</wp:posOffset>
                      </wp:positionV>
                      <wp:extent cx="530225" cy="142240"/>
                      <wp:effectExtent l="0" t="0" r="3175" b="0"/>
                      <wp:wrapNone/>
                      <wp:docPr id="502" name="Groupe 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225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3" name="Image 50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4" name="Image 504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5" name="Image 5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02" o:spid="_x0000_s1026" style="position:absolute;margin-left:4.65pt;margin-top:.7pt;width:41.75pt;height:11.2pt;z-index:251882496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">
                      <v:shape id="Image 503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zjwnFAAAA3AAAAA8AAABkcnMvZG93bnJldi54bWxEj91qwkAUhO8LvsNyBO/qxvpDTV1FhFIV&#10;SqzW+0P2mASzZ0N2m8S3dwWhl8PMfMMsVp0pRUO1KywrGA0jEMSp1QVnCn5Pn6/vIJxH1lhaJgU3&#10;crBa9l4WGGvb8g81R5+JAGEXo4Lc+yqW0qU5GXRDWxEH72Jrgz7IOpO6xjbATSnfomgmDRYcFnKs&#10;aJNTej3+GQW7SdLt57fEbppDex6dvxJbfl+UGvS79QcIT53/Dz/bW61gGo3hcSYcAb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c48JxQAAANwAAAAPAAAAAAAAAAAAAAAA&#10;AJ8CAABkcnMvZG93bnJldi54bWxQSwUGAAAAAAQABAD3AAAAkQMAAAAA&#10;">
                        <v:imagedata r:id="rId18" o:title="" cropbottom="19114f"/>
                        <v:path arrowok="t"/>
                      </v:shape>
                      <v:shape id="Image 504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9h3EAAAA3AAAAA8AAABkcnMvZG93bnJldi54bWxEj0FrAjEUhO+F/ofwCt5q0qJrWY1SWgSl&#10;UKgWen1snpulm5ewiRr/vREKPQ4z8w2zWGXXixMNsfOs4WmsQBA33nTcavjerx9fQMSEbLD3TBou&#10;FGG1vL9bYG38mb/otEutKBCONWqwKYVaythYchjHPhAX7+AHh6nIoZVmwHOBu14+K1VJhx2XBYuB&#10;3iw1v7uj0xBC1VWV+ty7bX7/sXb2kSeXmdajh/w6B5Eop//wX3tjNEzVBG5nyhG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y9h3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505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szUfFAAAA3AAAAA8AAABkcnMvZG93bnJldi54bWxEj9FqwkAURN8F/2G5Qt/qJtKopK4S2woV&#10;UTDtB1yyt8li9m7IbjX9+26h4OMwM2eY1WawrbhS741jBek0AUFcOW24VvD5sXtcgvABWWPrmBT8&#10;kIfNejxaYa7djc90LUMtIoR9jgqaELpcSl81ZNFPXUccvS/XWwxR9rXUPd4i3LZyliRzadFwXGiw&#10;o5eGqkv5bRWcfHbEgsv0sjfbXfv2dFi8moVSD5OheAYRaAj38H/7XSvIkgz+zsQj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M1HxQAAANwAAAAPAAAAAAAAAAAAAAAA&#10;AJ8CAABkcnMvZG93bnJldi54bWxQSwUGAAAAAAQABAD3AAAAkQ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FD2E37" wp14:editId="73E2B517">
                  <wp:extent cx="182880" cy="121938"/>
                  <wp:effectExtent l="0" t="0" r="7620" b="0"/>
                  <wp:docPr id="13" name="Image 13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Pr="00F85B93" w:rsidRDefault="00F85B93" w:rsidP="00F8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29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5B4A2DA3" wp14:editId="47C5B0D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</wp:posOffset>
                      </wp:positionV>
                      <wp:extent cx="529590" cy="142240"/>
                      <wp:effectExtent l="0" t="0" r="3810" b="0"/>
                      <wp:wrapNone/>
                      <wp:docPr id="507" name="Groupe 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8" name="Image 5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9" name="Image 509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0" name="Image 5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07" o:spid="_x0000_s1026" style="position:absolute;margin-left:-5.4pt;margin-top:.7pt;width:41.7pt;height:11.2pt;z-index:251883520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">
                      <v:shape id="Image 508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HXjBAAAA3AAAAA8AAABkcnMvZG93bnJldi54bWxET8uKwjAU3Qv+Q7jC7DRVVJyOUUQQHyAd&#10;nXF/aa5tsbkpTaatf28WwiwP571cd6YUDdWusKxgPIpAEKdWF5wp+P3ZDRcgnEfWWFomBU9ysF71&#10;e0uMtW35Qs3VZyKEsItRQe59FUvp0pwMupGtiAN3t7VBH2CdSV1jG8JNKSdRNJcGCw4NOVa0zSl9&#10;XP+MguM06U6fz8Rum+/2Nr7tE1ue70p9DLrNFwhPnf8Xv90HrWAWhbXhTDgC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XHXjBAAAA3AAAAA8AAAAAAAAAAAAAAAAAnwIA&#10;AGRycy9kb3ducmV2LnhtbFBLBQYAAAAABAAEAPcAAACNAwAAAAA=&#10;">
                        <v:imagedata r:id="rId18" o:title="" cropbottom="19114f"/>
                        <v:path arrowok="t"/>
                      </v:shape>
                      <v:shape id="Image 509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zWYPEAAAA3AAAAA8AAABkcnMvZG93bnJldi54bWxEj0FLAzEUhO+C/yE8wZtNKu3Wrk2LWISK&#10;INgKvT42z83SzUvYxDb996ZQ8DjMzDfMYpVdL440xM6zhvFIgSBuvOm41fC9e3t4AhETssHeM2k4&#10;U4TV8vZmgbXxJ/6i4za1okA41qjBphRqKWNjyWEc+UBcvB8/OExFDq00A54K3PXyUalKOuy4LFgM&#10;9GqpOWx/nYYQqq6q1OfOvef13trZR56cZ1rf3+WXZxCJcvoPX9sbo2Gq5nA5U4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zWYP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510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C+ALCAAAA3AAAAA8AAABkcnMvZG93bnJldi54bWxET1trwjAUfhf2H8IZ7E3TjnmhGkt3ERyi&#10;YPUHHJqzNticlCbT7t+bh4GPH999lQ+2FVfqvXGsIJ0kIIgrpw3XCs6nzXgBwgdkja1jUvBHHvL1&#10;02iFmXY3PtK1DLWIIewzVNCE0GVS+qohi37iOuLI/bjeYoiwr6Xu8RbDbStfk2QmLRqODQ129NFQ&#10;dSl/rYKDn+6x4DK9fJv3Tfv1tpt/mrlSL89DsQQRaAgP8b97qxVM0zg/nolH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wvgCwgAAANwAAAAPAAAAAAAAAAAAAAAAAJ8C&#10;AABkcnMvZG93bnJldi54bWxQSwUGAAAAAAQABAD3AAAAjg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1DEDCB" wp14:editId="45383560">
                  <wp:extent cx="182880" cy="121938"/>
                  <wp:effectExtent l="0" t="0" r="7620" b="0"/>
                  <wp:docPr id="23" name="Image 23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Pr="00F85B93" w:rsidRDefault="00AA27F0" w:rsidP="00F85B93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1864794C" wp14:editId="618E0EC8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22225</wp:posOffset>
                      </wp:positionV>
                      <wp:extent cx="529590" cy="142240"/>
                      <wp:effectExtent l="0" t="0" r="3810" b="0"/>
                      <wp:wrapNone/>
                      <wp:docPr id="512" name="Groupe 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3" name="Image 5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4" name="Image 514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5" name="Image 5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12" o:spid="_x0000_s1026" style="position:absolute;margin-left:160.25pt;margin-top:1.75pt;width:41.7pt;height:11.2pt;z-index:251884544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">
                      <v:shape id="Image 513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qGdTFAAAA3AAAAA8AAABkcnMvZG93bnJldi54bWxEj81qwzAQhO+FvIPYQG+17DYNiRMlhEBp&#10;WijO732xNraJtTKWajtvXxUKPQ4z8w2zXA+mFh21rrKsIIliEMS51RUXCs6nt6cZCOeRNdaWScGd&#10;HKxXo4clptr2fKDu6AsRIOxSVFB636RSurwkgy6yDXHwrrY16INsC6lb7APc1PI5jqfSYMVhocSG&#10;tiXlt+O3UfAxyYbP+T2z227fX5LLe2brr6tSj+NhswDhafD/4b/2Tit4TV7g90w4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qhnUxQAAANwAAAAPAAAAAAAAAAAAAAAA&#10;AJ8CAABkcnMvZG93bnJldi54bWxQSwUGAAAAAAQABAD3AAAAkQMAAAAA&#10;">
                        <v:imagedata r:id="rId18" o:title="" cropbottom="19114f"/>
                        <v:path arrowok="t"/>
                      </v:shape>
                      <v:shape id="Image 514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rYMDEAAAA3AAAAA8AAABkcnMvZG93bnJldi54bWxEj91qAjEUhO8LvkM4gnc1a7GrbI0iFsEi&#10;FPyB3h42p5ulm5OwiRrfvikIvRxm5htmsUq2E1fqQ+tYwWRcgCCunW65UXA+bZ/nIEJE1tg5JgV3&#10;CrBaDp4WWGl34wNdj7ERGcKhQgUmRl9JGWpDFsPYeeLsfbveYsyyb6Tu8ZbhtpMvRVFKiy3nBYOe&#10;Nobqn+PFKvC+bMuy+DzZj/T+Zcxsn6b3mVKjYVq/gYiU4n/40d5pBa+TKfydy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rYMD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515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1W5rEAAAA3AAAAA8AAABkcnMvZG93bnJldi54bWxEj9FqwkAURN8L/sNyhb7VTaTRkrqKtgqK&#10;tNDoB1yyt8li9m7Irhr/3hUKfRxm5gwzW/S2ERfqvHGsIB0lIIhLpw1XCo6HzcsbCB+QNTaOScGN&#10;PCzmg6cZ5tpd+YcuRahEhLDPUUEdQptL6cuaLPqRa4mj9+s6iyHKrpK6w2uE20aOk2QiLRqOCzW2&#10;9FFTeSrOVsG3z75wyUV62pnVplm/7qefZqrU87BfvoMI1If/8F97qxVkaQaP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1W5rEAAAA3AAAAA8AAAAAAAAAAAAAAAAA&#10;nwIAAGRycy9kb3ducmV2LnhtbFBLBQYAAAAABAAEAPcAAACQ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  <w:r w:rsidR="00F85B93">
              <w:rPr>
                <w:b/>
                <w:sz w:val="28"/>
                <w:szCs w:val="28"/>
              </w:rPr>
              <w:t>MERCREDI 30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1D9F503" wp14:editId="41992C36">
                  <wp:extent cx="182880" cy="121938"/>
                  <wp:effectExtent l="0" t="0" r="7620" b="0"/>
                  <wp:docPr id="30" name="Image 30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Pr="00F85B93" w:rsidRDefault="00F85B93" w:rsidP="00F8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31</w: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2C41EF55" wp14:editId="78874F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</wp:posOffset>
                      </wp:positionV>
                      <wp:extent cx="529590" cy="142240"/>
                      <wp:effectExtent l="0" t="0" r="3810" b="0"/>
                      <wp:wrapNone/>
                      <wp:docPr id="517" name="Groupe 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8" name="Image 5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9" name="Image 519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" name="Image 5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17" o:spid="_x0000_s1026" style="position:absolute;margin-left:-5.4pt;margin-top:.7pt;width:41.7pt;height:11.2pt;z-index:251885568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">
                      <v:shape id="Image 518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Oi6XCAAAA3AAAAA8AAABkcnMvZG93bnJldi54bWxET8tqwkAU3Rf8h+EWumsmEVtszCgiiK1Q&#10;Uq3uL5mbB83cCZlpEv++sxC6PJx3tplMKwbqXWNZQRLFIIgLqxuuFFy+989LEM4ja2wtk4IbOdis&#10;Zw8ZptqOfKLh7CsRQtilqKD2vkuldEVNBl1kO+LAlbY36APsK6l7HEO4aeU8jl+lwYZDQ40d7Woq&#10;fs6/RsHHIp+Ob7fc7oav8ZpcD7ltP0ulnh6n7QqEp8n/i+/ud63gJQlrw5lwBO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DoulwgAAANwAAAAPAAAAAAAAAAAAAAAAAJ8C&#10;AABkcnMvZG93bnJldi54bWxQSwUGAAAAAAQABAD3AAAAjgMAAAAA&#10;">
                        <v:imagedata r:id="rId18" o:title="" cropbottom="19114f"/>
                        <v:path arrowok="t"/>
                      </v:shape>
                      <v:shape id="Image 519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qz17EAAAA3AAAAA8AAABkcnMvZG93bnJldi54bWxEj91qAjEUhO8LfYdwCr2rWaVddTWKtBQq&#10;BcEf8PawOd0s3ZyETarx7Y0g9HKYmW+Y+TLZTpyoD61jBcNBAYK4drrlRsFh//kyAREissbOMSm4&#10;UIDl4vFhjpV2Z97SaRcbkSEcKlRgYvSVlKE2ZDEMnCfO3o/rLcYs+0bqHs8Zbjs5KopSWmw5Lxj0&#10;9G6o/t39WQXel21ZFpu9XaePozHj7/R6GSv1/JRWMxCRUvwP39tfWsHbcAq3M/kI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qz17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520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uMr/BAAAA3AAAAA8AAABkcnMvZG93bnJldi54bWxET8uKwjAU3Q/4D+EKs9NU8UU1io8RHETB&#10;6gdcmmsbbG5Kk9HO35vFwCwP571YtbYST2q8caxg0E9AEOdOGy4U3K773gyED8gaK8ek4Jc8rJad&#10;jwWm2r34Qs8sFCKGsE9RQRlCnUrp85Is+r6riSN3d43FEGFTSN3gK4bbSg6TZCItGo4NJda0LSl/&#10;ZD9WwdmPT7jmbPD4Npt99TU6TndmqtRnt13PQQRqw7/4z33QCsbDOD+eiUd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uMr/BAAAA3AAAAA8AAAAAAAAAAAAAAAAAnwIA&#10;AGRycy9kb3ducmV2LnhtbFBLBQYAAAAABAAEAPcAAACNAwAAAAA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12B600" wp14:editId="3ADD1C1B">
                  <wp:extent cx="182880" cy="121938"/>
                  <wp:effectExtent l="0" t="0" r="7620" b="0"/>
                  <wp:docPr id="37" name="Image 37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B85364"/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AA27F0" w:rsidP="0043655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4F8C0642" wp14:editId="49D8F2A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685</wp:posOffset>
                      </wp:positionV>
                      <wp:extent cx="529590" cy="142240"/>
                      <wp:effectExtent l="0" t="0" r="3810" b="0"/>
                      <wp:wrapNone/>
                      <wp:docPr id="522" name="Groupe 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590" cy="142240"/>
                                <a:chOff x="0" y="0"/>
                                <a:chExt cx="530352" cy="142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3" name="Image 5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9166"/>
                                <a:stretch/>
                              </pic:blipFill>
                              <pic:spPr bwMode="auto">
                                <a:xfrm>
                                  <a:off x="0" y="10973"/>
                                  <a:ext cx="182880" cy="1280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4" name="Image 524" descr="RÃ©sultat de recherche d'images pour &quot;logo produits locaux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592" y="0"/>
                                  <a:ext cx="215799" cy="142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5" name="Image 5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391" y="7315"/>
                                  <a:ext cx="149961" cy="120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22" o:spid="_x0000_s1026" style="position:absolute;margin-left:-1.2pt;margin-top:1.55pt;width:41.7pt;height:11.2pt;z-index:251886592;mso-width-relative:margin;mso-height-relative:margin" coordsize="5303,1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">
                      <v:shape id="Image 523" o:spid="_x0000_s1027" type="#_x0000_t75" style="position:absolute;top:109;width:1828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G02nGAAAA3AAAAA8AAABkcnMvZG93bnJldi54bWxEj1trwkAUhN8L/oflCH2rG20rGrNKEUov&#10;IPGW90P2mASzZ0N2m8R/3y0UfBxm5hsm2QymFh21rrKsYDqJQBDnVldcKDif3p8WIJxH1lhbJgU3&#10;crBZjx4SjLXt+UDd0RciQNjFqKD0vomldHlJBt3ENsTBu9jWoA+yLaRusQ9wU8tZFM2lwYrDQokN&#10;bUvKr8cfo+DrJR2+l7fUbrt9n02zj9TWu4tSj+PhbQXC0+Dv4f/2p1bwOnuGvzPhCM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cbTacYAAADcAAAADwAAAAAAAAAAAAAA&#10;AACfAgAAZHJzL2Rvd25yZXYueG1sUEsFBgAAAAAEAAQA9wAAAJIDAAAAAA==&#10;">
                        <v:imagedata r:id="rId18" o:title="" cropbottom="19114f"/>
                        <v:path arrowok="t"/>
                      </v:shape>
                      <v:shape id="Image 524" o:spid="_x0000_s1028" type="#_x0000_t75" alt="RÃ©sultat de recherche d'images pour &quot;logo produits locaux&quot;" style="position:absolute;left:1645;width:2158;height:1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Hqn3EAAAA3AAAAA8AAABkcnMvZG93bnJldi54bWxEj91qAjEUhO8LvkM4gnc1q9hVtkaRFsEi&#10;FPyB3h42p5ulm5OwiRrfvikIvRxm5htmuU62E1fqQ+tYwWRcgCCunW65UXA+bZ8XIEJE1tg5JgV3&#10;CrBeDZ6WWGl34wNdj7ERGcKhQgUmRl9JGWpDFsPYeeLsfbveYsyyb6Tu8ZbhtpPToiilxZbzgkFP&#10;b4bqn+PFKvC+bMuy+DzZj/T+Zcx8n2b3uVKjYdq8goiU4n/40d5pBS/TGfydy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Hqn3EAAAA3AAAAA8AAAAAAAAAAAAAAAAA&#10;nwIAAGRycy9kb3ducmV2LnhtbFBLBQYAAAAABAAEAPcAAACQAwAAAAA=&#10;">
                        <v:imagedata r:id="rId19" o:title="RÃ©sultat de recherche d'images pour &quot;logo produits locaux&quot;"/>
                        <v:path arrowok="t"/>
                      </v:shape>
                      <v:shape id="Image 525" o:spid="_x0000_s1029" type="#_x0000_t75" style="position:absolute;left:3803;top:73;width:1500;height:1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kSfFAAAA3AAAAA8AAABkcnMvZG93bnJldi54bWxEj91qwkAUhO+FvsNyCt7pRjFaUlex/kBF&#10;LDTtAxyyp8li9mzIrhrf3i0IXg4z8w0zX3a2FhdqvXGsYDRMQBAXThsuFfz+7AZvIHxA1lg7JgU3&#10;8rBcvPTmmGl35W+65KEUEcI+QwVVCE0mpS8qsuiHriGO3p9rLYYo21LqFq8Rbms5TpKptGg4LlTY&#10;0Lqi4pSfrYIvnx5xxfnotDcfu3o7Ocw2ZqZU/7VbvYMI1IVn+NH+1ArScQr/Z+IR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2ZEnxQAAANwAAAAPAAAAAAAAAAAAAAAA&#10;AJ8CAABkcnMvZG93bnJldi54bWxQSwUGAAAAAAQABAD3AAAAkQMAAAAA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554CEF" w:rsidP="004365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E116D5" wp14:editId="3035A506">
                  <wp:extent cx="182880" cy="121938"/>
                  <wp:effectExtent l="0" t="0" r="7620" b="0"/>
                  <wp:docPr id="38" name="Image 38" descr="Résultat de recherche d'images pour &quot;DRAPEAU 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RAPEAU 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8" cy="12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ADA" w:rsidTr="00564ADA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B258B2" w:rsidP="00436558">
            <w:pPr>
              <w:jc w:val="center"/>
            </w:pPr>
            <w:r>
              <w:t>concombr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8D64C3" w:rsidP="008D64C3">
            <w:pPr>
              <w:jc w:val="center"/>
            </w:pPr>
            <w:r>
              <w:t>toma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B85364"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38018B" w:rsidP="0038018B">
            <w:pPr>
              <w:jc w:val="center"/>
            </w:pPr>
            <w:r>
              <w:t>soupe de courg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38018B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38018B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38018B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536607" w:rsidP="00536607">
            <w:pPr>
              <w:jc w:val="center"/>
            </w:pPr>
            <w:r>
              <w:t>Salade ver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B85364"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B85364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64ADA" w:rsidTr="00564ADA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9C1436" w:rsidP="009C1436">
            <w:pPr>
              <w:jc w:val="center"/>
            </w:pPr>
            <w:r>
              <w:t>Boulette de bœu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9C1436" w:rsidP="00536607">
            <w:pPr>
              <w:jc w:val="center"/>
            </w:pPr>
            <w:r>
              <w:t>L</w:t>
            </w:r>
            <w:r w:rsidR="00536607">
              <w:t>asagne</w:t>
            </w:r>
            <w:r>
              <w:t xml:space="preserve"> de bœuf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9C1436" w:rsidP="009C1436">
            <w:pPr>
              <w:jc w:val="center"/>
            </w:pPr>
            <w:r>
              <w:t xml:space="preserve">Risotto </w:t>
            </w:r>
            <w:proofErr w:type="spellStart"/>
            <w:r>
              <w:t>végètarien</w:t>
            </w:r>
            <w:proofErr w:type="spellEnd"/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38018B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B26FD7" w:rsidP="00B26FD7">
            <w:pPr>
              <w:jc w:val="center"/>
            </w:pPr>
            <w:r>
              <w:t>moul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B85364"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B85364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64ADA" w:rsidTr="00564ADA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D2CB1" w:rsidP="00436558">
            <w:pPr>
              <w:jc w:val="center"/>
            </w:pPr>
            <w:r>
              <w:t>Courgette/pd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8D64C3" w:rsidP="008D64C3">
            <w:pPr>
              <w:jc w:val="center"/>
            </w:pPr>
            <w:r>
              <w:t>yaourt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38018B" w:rsidP="0038018B">
            <w:pPr>
              <w:jc w:val="center"/>
            </w:pPr>
            <w:r>
              <w:t>Fromage de pay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38018B" w:rsidP="00986843"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38018B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B26FD7" w:rsidP="00436558">
            <w:pPr>
              <w:jc w:val="center"/>
            </w:pPr>
            <w:r>
              <w:t>frit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64ADA" w:rsidTr="00564ADA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E91A4C" w:rsidP="00436558">
            <w:pPr>
              <w:jc w:val="center"/>
            </w:pPr>
            <w:r>
              <w:t>fromag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91A4C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D2CB1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38018B" w:rsidP="0038018B">
            <w:pPr>
              <w:jc w:val="center"/>
            </w:pPr>
            <w:r>
              <w:t>Salade de frui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38018B" w:rsidP="0038018B"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536607" w:rsidP="00436558">
            <w:pPr>
              <w:jc w:val="center"/>
            </w:pPr>
            <w:r>
              <w:t>glace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B85364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64ADA" w:rsidTr="00564ADA">
        <w:trPr>
          <w:trHeight w:val="333"/>
        </w:trPr>
        <w:tc>
          <w:tcPr>
            <w:tcW w:w="31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E91A4C" w:rsidP="00436558">
            <w:pPr>
              <w:jc w:val="center"/>
            </w:pPr>
            <w:r>
              <w:t>Fruit de saison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91A4C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E91A4C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E91A4C" w:rsidP="00436558">
            <w:pPr>
              <w:jc w:val="center"/>
            </w:pPr>
            <w:r>
              <w:t>x</w:t>
            </w: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B85364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  <w:tr w:rsidR="00564ADA" w:rsidTr="00564ADA">
        <w:trPr>
          <w:trHeight w:val="91"/>
        </w:trPr>
        <w:tc>
          <w:tcPr>
            <w:tcW w:w="31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436558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  <w: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314961" w:rsidP="00C659ED">
            <w:pPr>
              <w:jc w:val="center"/>
            </w:pPr>
            <w:r>
              <w:t>pain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B85364"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C659ED" w:rsidP="00C659ED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436558">
            <w:pPr>
              <w:jc w:val="center"/>
            </w:pPr>
            <w:r>
              <w:t>x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C659ED" w:rsidP="00C659ED">
            <w:pPr>
              <w:jc w:val="center"/>
            </w:pPr>
            <w:r>
              <w:t>pain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8D64C3" w:rsidP="00436558">
            <w:pPr>
              <w:jc w:val="center"/>
            </w:pPr>
            <w: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3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436558" w:rsidRDefault="00436558" w:rsidP="00B85364"/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6558" w:rsidRDefault="00436558" w:rsidP="00436558">
            <w:pPr>
              <w:jc w:val="center"/>
            </w:pPr>
          </w:p>
        </w:tc>
      </w:tr>
    </w:tbl>
    <w:p w:rsidR="007D2078" w:rsidRDefault="00554CEF" w:rsidP="008966C4">
      <w:pPr>
        <w:tabs>
          <w:tab w:val="left" w:pos="9072"/>
          <w:tab w:val="left" w:pos="921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926C3D5" wp14:editId="0F33BE77">
                <wp:simplePos x="0" y="0"/>
                <wp:positionH relativeFrom="column">
                  <wp:posOffset>3453765</wp:posOffset>
                </wp:positionH>
                <wp:positionV relativeFrom="paragraph">
                  <wp:posOffset>933861</wp:posOffset>
                </wp:positionV>
                <wp:extent cx="2218690" cy="409015"/>
                <wp:effectExtent l="0" t="0" r="10160" b="1016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E9" w:rsidRPr="00554CEF" w:rsidRDefault="003941E9">
                            <w:pPr>
                              <w:rPr>
                                <w:sz w:val="40"/>
                              </w:rPr>
                            </w:pPr>
                            <w:r w:rsidRPr="00554CEF">
                              <w:rPr>
                                <w:sz w:val="32"/>
                              </w:rPr>
                              <w:t>Aide Union europé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1.95pt;margin-top:73.55pt;width:174.7pt;height:32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" strokecolor="white [3212]">
                <v:textbox>
                  <w:txbxContent>
                    <w:p w:rsidR="003941E9" w:rsidRPr="00554CEF" w:rsidRDefault="003941E9">
                      <w:pPr>
                        <w:rPr>
                          <w:sz w:val="40"/>
                        </w:rPr>
                      </w:pPr>
                      <w:r w:rsidRPr="00554CEF">
                        <w:rPr>
                          <w:sz w:val="32"/>
                        </w:rPr>
                        <w:t>Aide Union europé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035FAC" wp14:editId="3379F7DE">
                <wp:simplePos x="0" y="0"/>
                <wp:positionH relativeFrom="column">
                  <wp:posOffset>2710180</wp:posOffset>
                </wp:positionH>
                <wp:positionV relativeFrom="paragraph">
                  <wp:posOffset>885190</wp:posOffset>
                </wp:positionV>
                <wp:extent cx="860425" cy="523875"/>
                <wp:effectExtent l="0" t="0" r="158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E9" w:rsidRDefault="003941E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C584C9" wp14:editId="0983F986">
                                  <wp:extent cx="688791" cy="459261"/>
                                  <wp:effectExtent l="0" t="0" r="0" b="0"/>
                                  <wp:docPr id="2" name="Image 2" descr="Résultat de recherche d'images pour &quot;DRAPEAU U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DRAPEAU U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454" cy="471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3.4pt;margin-top:69.7pt;width:67.75pt;height:41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" strokecolor="white [3212]">
                <v:textbox>
                  <w:txbxContent>
                    <w:p w:rsidR="003941E9" w:rsidRDefault="003941E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C584C9" wp14:editId="0983F986">
                            <wp:extent cx="688791" cy="459261"/>
                            <wp:effectExtent l="0" t="0" r="0" b="0"/>
                            <wp:docPr id="2" name="Image 2" descr="Résultat de recherche d'images pour &quot;DRAPEAU U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DRAPEAU U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454" cy="471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6558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812864" behindDoc="0" locked="0" layoutInCell="1" allowOverlap="1" wp14:anchorId="7D60FF79" wp14:editId="0D35CBC2">
            <wp:simplePos x="0" y="0"/>
            <wp:positionH relativeFrom="column">
              <wp:posOffset>4465048</wp:posOffset>
            </wp:positionH>
            <wp:positionV relativeFrom="paragraph">
              <wp:posOffset>8346</wp:posOffset>
            </wp:positionV>
            <wp:extent cx="1021080" cy="814070"/>
            <wp:effectExtent l="0" t="0" r="7620" b="50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FE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0143DA8" wp14:editId="038E2EAD">
                <wp:simplePos x="0" y="0"/>
                <wp:positionH relativeFrom="column">
                  <wp:posOffset>115570</wp:posOffset>
                </wp:positionH>
                <wp:positionV relativeFrom="paragraph">
                  <wp:posOffset>479425</wp:posOffset>
                </wp:positionV>
                <wp:extent cx="2009775" cy="399415"/>
                <wp:effectExtent l="0" t="0" r="0" b="63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399415"/>
                          <a:chOff x="0" y="0"/>
                          <a:chExt cx="2009775" cy="399879"/>
                        </a:xfrm>
                      </wpg:grpSpPr>
                      <wps:wsp>
                        <wps:cNvPr id="15" name="Zone de texte 15"/>
                        <wps:cNvSpPr txBox="1"/>
                        <wps:spPr>
                          <a:xfrm>
                            <a:off x="523875" y="28575"/>
                            <a:ext cx="1485900" cy="371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1E9" w:rsidRDefault="003941E9">
                              <w:r w:rsidRPr="009D672F">
                                <w:rPr>
                                  <w:sz w:val="32"/>
                                </w:rPr>
                                <w:t xml:space="preserve">Produits locaux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 descr="RÃ©sultat de recherche d'images pour &quot;logo produits locaux&quot;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2" o:spid="_x0000_s1037" style="position:absolute;margin-left:9.1pt;margin-top:37.75pt;width:158.25pt;height:31.45pt;z-index:251853824;mso-height-relative:margin" coordsize="20097,3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">
                <v:shape id="Zone de texte 15" o:spid="_x0000_s1038" type="#_x0000_t202" style="position:absolute;left:5238;top:285;width:14859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3941E9" w:rsidRDefault="003941E9">
                        <w:r w:rsidRPr="009D672F">
                          <w:rPr>
                            <w:sz w:val="32"/>
                          </w:rPr>
                          <w:t xml:space="preserve">Produits locaux                     </w:t>
                        </w:r>
                      </w:p>
                    </w:txbxContent>
                  </v:textbox>
                </v:shape>
                <v:shape id="Image 19" o:spid="_x0000_s1039" type="#_x0000_t75" alt="RÃ©sultat de recherche d'images pour &quot;logo produits locaux&quot;" style="position:absolute;width:590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qC93BAAAA2wAAAA8AAABkcnMvZG93bnJldi54bWxET81qwkAQvgt9h2UEL1I39SA1dQ1pISB6&#10;aBN9gCE7+cHsbMiuMb69Wyj0Nh/f7+ySyXRipMG1lhW8rSIQxKXVLdcKLufs9R2E88gaO8uk4EEO&#10;kv3LbIextnfOaSx8LUIIuxgVNN73sZSubMigW9meOHCVHQz6AIda6gHvIdx0ch1FG2mw5dDQYE9f&#10;DZXX4mYUHHVmqm86/pxO6ZJuRZX7Qn8qtZhP6QcIT5P/F/+5DzrM38LvL+EAu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+qC93BAAAA2wAAAA8AAAAAAAAAAAAAAAAAnwIA&#10;AGRycy9kb3ducmV2LnhtbFBLBQYAAAAABAAEAPcAAACNAwAAAAA=&#10;">
                  <v:imagedata r:id="rId24" o:title="RÃ©sultat de recherche d'images pour &quot;logo produits locaux&quot;"/>
                  <v:path arrowok="t"/>
                </v:shape>
              </v:group>
            </w:pict>
          </mc:Fallback>
        </mc:AlternateContent>
      </w:r>
    </w:p>
    <w:sectPr w:rsidR="007D2078" w:rsidSect="00C67A66">
      <w:pgSz w:w="23814" w:h="16839" w:orient="landscape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1E"/>
    <w:rsid w:val="00003E61"/>
    <w:rsid w:val="00026472"/>
    <w:rsid w:val="00050F13"/>
    <w:rsid w:val="00097265"/>
    <w:rsid w:val="000B7B35"/>
    <w:rsid w:val="0012795D"/>
    <w:rsid w:val="001369C1"/>
    <w:rsid w:val="001834DD"/>
    <w:rsid w:val="001B1580"/>
    <w:rsid w:val="001F6446"/>
    <w:rsid w:val="00202F47"/>
    <w:rsid w:val="00215A7A"/>
    <w:rsid w:val="00216F99"/>
    <w:rsid w:val="00227790"/>
    <w:rsid w:val="002542C2"/>
    <w:rsid w:val="002607F8"/>
    <w:rsid w:val="0027081D"/>
    <w:rsid w:val="00283B24"/>
    <w:rsid w:val="002929B2"/>
    <w:rsid w:val="00292AF3"/>
    <w:rsid w:val="002B4028"/>
    <w:rsid w:val="002C6BDA"/>
    <w:rsid w:val="00314961"/>
    <w:rsid w:val="003342CF"/>
    <w:rsid w:val="00340582"/>
    <w:rsid w:val="00364BFD"/>
    <w:rsid w:val="00367224"/>
    <w:rsid w:val="00374BB3"/>
    <w:rsid w:val="0038018B"/>
    <w:rsid w:val="0038317F"/>
    <w:rsid w:val="00390C0E"/>
    <w:rsid w:val="003941E9"/>
    <w:rsid w:val="003B2E01"/>
    <w:rsid w:val="003C7481"/>
    <w:rsid w:val="004131C8"/>
    <w:rsid w:val="00430CDC"/>
    <w:rsid w:val="00436558"/>
    <w:rsid w:val="004C6917"/>
    <w:rsid w:val="004D0C83"/>
    <w:rsid w:val="004D2CB1"/>
    <w:rsid w:val="004E6111"/>
    <w:rsid w:val="00536607"/>
    <w:rsid w:val="00554CEF"/>
    <w:rsid w:val="005631EC"/>
    <w:rsid w:val="00564ADA"/>
    <w:rsid w:val="00580D25"/>
    <w:rsid w:val="00581F6B"/>
    <w:rsid w:val="00590461"/>
    <w:rsid w:val="005A6588"/>
    <w:rsid w:val="005D0442"/>
    <w:rsid w:val="005D7475"/>
    <w:rsid w:val="005E3CE7"/>
    <w:rsid w:val="00681E7F"/>
    <w:rsid w:val="006B0EF7"/>
    <w:rsid w:val="006D1288"/>
    <w:rsid w:val="006D2DF4"/>
    <w:rsid w:val="00736150"/>
    <w:rsid w:val="0076009D"/>
    <w:rsid w:val="0077390D"/>
    <w:rsid w:val="00776C4D"/>
    <w:rsid w:val="00796CE6"/>
    <w:rsid w:val="007C2406"/>
    <w:rsid w:val="007D2078"/>
    <w:rsid w:val="008123B8"/>
    <w:rsid w:val="00831505"/>
    <w:rsid w:val="0083473E"/>
    <w:rsid w:val="008750A5"/>
    <w:rsid w:val="00882E6E"/>
    <w:rsid w:val="008966C4"/>
    <w:rsid w:val="0089762E"/>
    <w:rsid w:val="008A1EDE"/>
    <w:rsid w:val="008A2FED"/>
    <w:rsid w:val="008D64C3"/>
    <w:rsid w:val="008D6DAA"/>
    <w:rsid w:val="008F0530"/>
    <w:rsid w:val="00960EA7"/>
    <w:rsid w:val="00967579"/>
    <w:rsid w:val="00986843"/>
    <w:rsid w:val="009C1436"/>
    <w:rsid w:val="009D672F"/>
    <w:rsid w:val="009F0FE5"/>
    <w:rsid w:val="009F6B32"/>
    <w:rsid w:val="00A06A0D"/>
    <w:rsid w:val="00A45A8C"/>
    <w:rsid w:val="00A5009F"/>
    <w:rsid w:val="00AA27F0"/>
    <w:rsid w:val="00AB290D"/>
    <w:rsid w:val="00AC1366"/>
    <w:rsid w:val="00AC5071"/>
    <w:rsid w:val="00B04948"/>
    <w:rsid w:val="00B258B2"/>
    <w:rsid w:val="00B26FD7"/>
    <w:rsid w:val="00B42FF7"/>
    <w:rsid w:val="00B81A25"/>
    <w:rsid w:val="00B85364"/>
    <w:rsid w:val="00BB27CC"/>
    <w:rsid w:val="00BD5C50"/>
    <w:rsid w:val="00C07BAB"/>
    <w:rsid w:val="00C2098A"/>
    <w:rsid w:val="00C43B8D"/>
    <w:rsid w:val="00C51937"/>
    <w:rsid w:val="00C659ED"/>
    <w:rsid w:val="00C67A66"/>
    <w:rsid w:val="00C7105E"/>
    <w:rsid w:val="00C91A74"/>
    <w:rsid w:val="00CB5E80"/>
    <w:rsid w:val="00CF610A"/>
    <w:rsid w:val="00D12A9C"/>
    <w:rsid w:val="00D1396B"/>
    <w:rsid w:val="00D46AED"/>
    <w:rsid w:val="00D75F7B"/>
    <w:rsid w:val="00DB31B4"/>
    <w:rsid w:val="00DC44C7"/>
    <w:rsid w:val="00DD0B39"/>
    <w:rsid w:val="00DF5930"/>
    <w:rsid w:val="00E03BBC"/>
    <w:rsid w:val="00E73AE6"/>
    <w:rsid w:val="00E753E4"/>
    <w:rsid w:val="00E8227A"/>
    <w:rsid w:val="00E91A4C"/>
    <w:rsid w:val="00EA4BD4"/>
    <w:rsid w:val="00EB311E"/>
    <w:rsid w:val="00EC2FEC"/>
    <w:rsid w:val="00EE783A"/>
    <w:rsid w:val="00EF3861"/>
    <w:rsid w:val="00F3014B"/>
    <w:rsid w:val="00F548A9"/>
    <w:rsid w:val="00F563B6"/>
    <w:rsid w:val="00F67813"/>
    <w:rsid w:val="00F85B93"/>
    <w:rsid w:val="00F966CF"/>
    <w:rsid w:val="00FA1C27"/>
    <w:rsid w:val="00FD26DB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9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10" Type="http://schemas.openxmlformats.org/officeDocument/2006/relationships/image" Target="media/image5.jpeg"/><Relationship Id="rId19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4B6E-4304-460B-80EB-3C29DAD0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.JEUNES</dc:creator>
  <cp:lastModifiedBy>Cantine</cp:lastModifiedBy>
  <cp:revision>19</cp:revision>
  <cp:lastPrinted>2019-08-29T07:22:00Z</cp:lastPrinted>
  <dcterms:created xsi:type="dcterms:W3CDTF">2019-09-10T06:25:00Z</dcterms:created>
  <dcterms:modified xsi:type="dcterms:W3CDTF">2019-09-17T12:56:00Z</dcterms:modified>
</cp:coreProperties>
</file>